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71" w:rsidRPr="00A63471" w:rsidRDefault="00A63471" w:rsidP="00A634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3471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63471" w:rsidRPr="00A63471" w:rsidRDefault="00A63471" w:rsidP="00A634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3471">
        <w:rPr>
          <w:rFonts w:ascii="Times New Roman" w:eastAsia="Calibri" w:hAnsi="Times New Roman" w:cs="Times New Roman"/>
          <w:sz w:val="24"/>
          <w:szCs w:val="24"/>
        </w:rPr>
        <w:t>КАРСУНСКАЯ СРЕДНЯЯ ШКОЛА ИМЕНИ Д.Н. ГУСЕВА</w:t>
      </w:r>
    </w:p>
    <w:p w:rsidR="00A63471" w:rsidRPr="00E349E3" w:rsidRDefault="00A63471" w:rsidP="00A63471">
      <w:pPr>
        <w:jc w:val="center"/>
        <w:rPr>
          <w:rFonts w:eastAsia="Calibri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3917"/>
        <w:gridCol w:w="3455"/>
        <w:gridCol w:w="3402"/>
      </w:tblGrid>
      <w:tr w:rsidR="00A63471" w:rsidRPr="00E349E3" w:rsidTr="000B0ADA">
        <w:trPr>
          <w:trHeight w:val="2859"/>
        </w:trPr>
        <w:tc>
          <w:tcPr>
            <w:tcW w:w="3917" w:type="dxa"/>
          </w:tcPr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«Рассмотрено» 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уководитель МО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________/</w:t>
            </w:r>
            <w:proofErr w:type="spellStart"/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_Ю.Е.Афанасьева</w:t>
            </w:r>
            <w:proofErr w:type="spellEnd"/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1</w:t>
            </w:r>
          </w:p>
          <w:p w:rsidR="00A63471" w:rsidRPr="000B0ADA" w:rsidRDefault="00A63471" w:rsidP="000B0ADA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AB41DD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вгуста 2023 г.</w:t>
            </w:r>
          </w:p>
        </w:tc>
        <w:tc>
          <w:tcPr>
            <w:tcW w:w="3455" w:type="dxa"/>
          </w:tcPr>
          <w:p w:rsidR="00A63471" w:rsidRPr="000B0ADA" w:rsidRDefault="00A63471" w:rsidP="00A63471">
            <w:pPr>
              <w:tabs>
                <w:tab w:val="center" w:pos="15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«Согласовано»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Зам. директора по УВР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______/</w:t>
            </w:r>
            <w:proofErr w:type="spellStart"/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_Ю.Е.Афанасьева</w:t>
            </w:r>
            <w:proofErr w:type="spellEnd"/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AB41DD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вгуста 2023 г.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«Утверждаю»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иректор  школы _________Н.А. </w:t>
            </w:r>
            <w:proofErr w:type="spellStart"/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>Кабакова</w:t>
            </w:r>
            <w:proofErr w:type="spellEnd"/>
          </w:p>
          <w:p w:rsidR="00A63471" w:rsidRPr="000B0ADA" w:rsidRDefault="00192B96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иказ № 156.1</w:t>
            </w:r>
          </w:p>
          <w:p w:rsidR="00A63471" w:rsidRPr="000B0ADA" w:rsidRDefault="00A63471" w:rsidP="00A63471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0B0ADA">
              <w:rPr>
                <w:rFonts w:ascii="Times New Roman" w:eastAsia="Calibri" w:hAnsi="Times New Roman" w:cs="Times New Roman"/>
                <w:sz w:val="28"/>
                <w:szCs w:val="24"/>
              </w:rPr>
              <w:t>31 августа</w:t>
            </w:r>
            <w:r w:rsidRPr="000B0A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023 г.</w:t>
            </w:r>
          </w:p>
          <w:p w:rsidR="00A63471" w:rsidRPr="000B0ADA" w:rsidRDefault="00A63471" w:rsidP="00A63471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A63471" w:rsidRDefault="00A63471" w:rsidP="00A63471">
      <w:pPr>
        <w:spacing w:after="0"/>
        <w:jc w:val="center"/>
        <w:rPr>
          <w:rFonts w:eastAsia="Calibri"/>
          <w:b/>
          <w:sz w:val="36"/>
          <w:szCs w:val="36"/>
        </w:rPr>
      </w:pPr>
    </w:p>
    <w:p w:rsidR="00A63471" w:rsidRDefault="00A63471" w:rsidP="00A63471">
      <w:pPr>
        <w:jc w:val="center"/>
        <w:rPr>
          <w:rFonts w:eastAsia="Calibri"/>
          <w:b/>
          <w:sz w:val="36"/>
          <w:szCs w:val="36"/>
        </w:rPr>
      </w:pPr>
    </w:p>
    <w:p w:rsidR="00A63471" w:rsidRPr="00A63471" w:rsidRDefault="00A63471" w:rsidP="00A634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63471">
        <w:rPr>
          <w:rFonts w:ascii="Times New Roman" w:eastAsia="Calibri" w:hAnsi="Times New Roman" w:cs="Times New Roman"/>
          <w:b/>
          <w:sz w:val="36"/>
          <w:szCs w:val="36"/>
        </w:rPr>
        <w:t>РАБОЧАЯ  ПРОГРАММА</w:t>
      </w:r>
    </w:p>
    <w:p w:rsidR="00A63471" w:rsidRPr="00A63471" w:rsidRDefault="00A63471" w:rsidP="00A634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63471">
        <w:rPr>
          <w:rFonts w:ascii="Times New Roman" w:eastAsia="Calibri" w:hAnsi="Times New Roman" w:cs="Times New Roman"/>
          <w:sz w:val="36"/>
          <w:szCs w:val="36"/>
        </w:rPr>
        <w:t>курса внеурочной деятельности</w:t>
      </w:r>
    </w:p>
    <w:p w:rsidR="00A63471" w:rsidRDefault="00A63471" w:rsidP="00A63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63471">
        <w:rPr>
          <w:rFonts w:ascii="Times New Roman" w:eastAsia="Calibri" w:hAnsi="Times New Roman" w:cs="Times New Roman"/>
          <w:b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sz w:val="48"/>
          <w:szCs w:val="48"/>
        </w:rPr>
        <w:t>Будь здоров!</w:t>
      </w:r>
      <w:r w:rsidRPr="00A63471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A63471" w:rsidRPr="00A63471" w:rsidRDefault="00A63471" w:rsidP="00A63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63471" w:rsidRPr="00A63471" w:rsidRDefault="00A63471" w:rsidP="00A634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63471">
        <w:rPr>
          <w:rFonts w:ascii="Times New Roman" w:eastAsia="Calibri" w:hAnsi="Times New Roman" w:cs="Times New Roman"/>
          <w:sz w:val="36"/>
          <w:szCs w:val="36"/>
        </w:rPr>
        <w:t>на 2023– 2024 учебный год</w:t>
      </w:r>
    </w:p>
    <w:p w:rsidR="00A63471" w:rsidRPr="00E349E3" w:rsidRDefault="00A63471" w:rsidP="00A63471">
      <w:pPr>
        <w:spacing w:after="0"/>
        <w:rPr>
          <w:rFonts w:eastAsia="Calibri"/>
          <w:sz w:val="24"/>
          <w:szCs w:val="24"/>
        </w:rPr>
      </w:pPr>
    </w:p>
    <w:p w:rsidR="00A63471" w:rsidRPr="00E349E3" w:rsidRDefault="00A63471" w:rsidP="00A63471">
      <w:pPr>
        <w:rPr>
          <w:rFonts w:eastAsia="Calibri"/>
          <w:sz w:val="24"/>
          <w:szCs w:val="24"/>
        </w:rPr>
      </w:pPr>
    </w:p>
    <w:p w:rsidR="00A63471" w:rsidRPr="00E349E3" w:rsidRDefault="00A63471" w:rsidP="00A63471">
      <w:pPr>
        <w:rPr>
          <w:rFonts w:eastAsia="Calibri"/>
          <w:sz w:val="24"/>
          <w:szCs w:val="24"/>
        </w:rPr>
      </w:pPr>
    </w:p>
    <w:p w:rsidR="00A63471" w:rsidRPr="00E349E3" w:rsidRDefault="00A63471" w:rsidP="00A63471">
      <w:pPr>
        <w:rPr>
          <w:rFonts w:eastAsia="Calibri"/>
          <w:sz w:val="24"/>
          <w:szCs w:val="24"/>
        </w:rPr>
      </w:pPr>
    </w:p>
    <w:p w:rsidR="00A63471" w:rsidRPr="00A63471" w:rsidRDefault="00A63471" w:rsidP="00A63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3471">
        <w:rPr>
          <w:rFonts w:ascii="Times New Roman" w:eastAsia="Calibri" w:hAnsi="Times New Roman" w:cs="Times New Roman"/>
          <w:sz w:val="28"/>
          <w:szCs w:val="28"/>
        </w:rPr>
        <w:t xml:space="preserve">Учитель:  </w:t>
      </w:r>
      <w:r w:rsidRPr="00A63471">
        <w:rPr>
          <w:rFonts w:ascii="Times New Roman" w:eastAsia="Calibri" w:hAnsi="Times New Roman" w:cs="Times New Roman"/>
          <w:sz w:val="28"/>
          <w:szCs w:val="28"/>
        </w:rPr>
        <w:tab/>
      </w:r>
      <w:r w:rsidRPr="00A63471">
        <w:rPr>
          <w:rFonts w:ascii="Times New Roman" w:eastAsia="Calibri" w:hAnsi="Times New Roman" w:cs="Times New Roman"/>
          <w:sz w:val="28"/>
          <w:szCs w:val="28"/>
        </w:rPr>
        <w:tab/>
      </w:r>
    </w:p>
    <w:p w:rsidR="00A63471" w:rsidRPr="00A63471" w:rsidRDefault="00A63471" w:rsidP="00A63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3471">
        <w:rPr>
          <w:rFonts w:ascii="Times New Roman" w:eastAsia="Calibri" w:hAnsi="Times New Roman" w:cs="Times New Roman"/>
          <w:sz w:val="28"/>
          <w:szCs w:val="28"/>
        </w:rPr>
        <w:t xml:space="preserve"> Класс:</w:t>
      </w:r>
      <w:r w:rsidR="00AB41DD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A63471">
        <w:rPr>
          <w:rFonts w:ascii="Times New Roman" w:eastAsia="Calibri" w:hAnsi="Times New Roman" w:cs="Times New Roman"/>
          <w:sz w:val="28"/>
          <w:szCs w:val="28"/>
        </w:rPr>
        <w:tab/>
      </w:r>
    </w:p>
    <w:p w:rsidR="00A63471" w:rsidRPr="00A63471" w:rsidRDefault="00A63471" w:rsidP="00A63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часов в год: 34</w:t>
      </w:r>
      <w:r w:rsidRPr="00A63471">
        <w:rPr>
          <w:rFonts w:ascii="Times New Roman" w:eastAsia="Calibri" w:hAnsi="Times New Roman" w:cs="Times New Roman"/>
          <w:sz w:val="28"/>
          <w:szCs w:val="28"/>
        </w:rPr>
        <w:tab/>
      </w:r>
    </w:p>
    <w:p w:rsidR="00A63471" w:rsidRPr="001B6A88" w:rsidRDefault="00A63471" w:rsidP="00A63471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часов в неделю: 1</w:t>
      </w:r>
      <w:r w:rsidRPr="00A63471">
        <w:rPr>
          <w:rFonts w:ascii="Times New Roman" w:eastAsia="Calibri" w:hAnsi="Times New Roman" w:cs="Times New Roman"/>
          <w:sz w:val="28"/>
          <w:szCs w:val="28"/>
        </w:rPr>
        <w:tab/>
      </w:r>
    </w:p>
    <w:p w:rsidR="00A63471" w:rsidRPr="001B6A88" w:rsidRDefault="00A63471" w:rsidP="00A63471">
      <w:pPr>
        <w:rPr>
          <w:rFonts w:eastAsia="Calibri"/>
          <w:sz w:val="28"/>
          <w:szCs w:val="28"/>
        </w:rPr>
      </w:pPr>
    </w:p>
    <w:p w:rsidR="00A63471" w:rsidRPr="001B6A88" w:rsidRDefault="00A63471" w:rsidP="00A63471">
      <w:pPr>
        <w:rPr>
          <w:rFonts w:eastAsia="Calibri"/>
          <w:sz w:val="28"/>
          <w:szCs w:val="28"/>
        </w:rPr>
      </w:pPr>
    </w:p>
    <w:p w:rsidR="00A63471" w:rsidRPr="00A63471" w:rsidRDefault="00A63471" w:rsidP="00A63471">
      <w:pPr>
        <w:rPr>
          <w:rFonts w:ascii="Times New Roman" w:eastAsia="Calibri" w:hAnsi="Times New Roman" w:cs="Times New Roman"/>
          <w:sz w:val="24"/>
          <w:szCs w:val="24"/>
        </w:rPr>
      </w:pPr>
    </w:p>
    <w:p w:rsidR="00A63471" w:rsidRDefault="00A63471" w:rsidP="00A634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3471" w:rsidRDefault="00A63471" w:rsidP="00A634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3471" w:rsidRPr="00A63471" w:rsidRDefault="00A63471" w:rsidP="00A63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471">
        <w:rPr>
          <w:rFonts w:ascii="Times New Roman" w:eastAsia="Calibri" w:hAnsi="Times New Roman" w:cs="Times New Roman"/>
          <w:sz w:val="28"/>
          <w:szCs w:val="28"/>
        </w:rPr>
        <w:t>Карсун, 2023</w:t>
      </w:r>
    </w:p>
    <w:p w:rsidR="00A63471" w:rsidRPr="00E349E3" w:rsidRDefault="00A63471" w:rsidP="00A63471">
      <w:pPr>
        <w:pStyle w:val="af1"/>
        <w:spacing w:before="11"/>
        <w:rPr>
          <w:b/>
          <w:sz w:val="24"/>
          <w:szCs w:val="24"/>
        </w:rPr>
      </w:pPr>
    </w:p>
    <w:p w:rsidR="003C30A6" w:rsidRPr="00C70DA0" w:rsidRDefault="003C30A6" w:rsidP="001B60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00E" w:rsidRDefault="001B600E" w:rsidP="001B600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0A97">
        <w:rPr>
          <w:rFonts w:ascii="Times New Roman" w:hAnsi="Times New Roman"/>
          <w:b/>
          <w:color w:val="000000" w:themeColor="text1"/>
          <w:sz w:val="24"/>
          <w:szCs w:val="24"/>
        </w:rPr>
        <w:t>Аннотация к программе «</w:t>
      </w:r>
      <w:r w:rsidR="008D4285">
        <w:rPr>
          <w:rFonts w:ascii="Times New Roman" w:hAnsi="Times New Roman"/>
          <w:b/>
          <w:color w:val="000000" w:themeColor="text1"/>
          <w:sz w:val="24"/>
          <w:szCs w:val="24"/>
        </w:rPr>
        <w:t>Будь здоров</w:t>
      </w:r>
      <w:r w:rsidRPr="002C0A97">
        <w:rPr>
          <w:rFonts w:ascii="Times New Roman" w:hAnsi="Times New Roman"/>
          <w:b/>
          <w:color w:val="000000" w:themeColor="text1"/>
          <w:sz w:val="24"/>
          <w:szCs w:val="24"/>
        </w:rPr>
        <w:t>!»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1DD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9564C7" w:rsidRPr="009564C7" w:rsidRDefault="009564C7" w:rsidP="009564C7">
      <w:pPr>
        <w:pStyle w:val="a5"/>
        <w:numPr>
          <w:ilvl w:val="0"/>
          <w:numId w:val="44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</w:pPr>
      <w:r w:rsidRPr="009564C7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AB41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Зарегистрирован 12.07.2023 № 74229)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1DD">
        <w:rPr>
          <w:rFonts w:ascii="Times New Roman" w:hAnsi="Times New Roman" w:cs="Times New Roman"/>
          <w:color w:val="auto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B41DD">
        <w:rPr>
          <w:rFonts w:ascii="Times New Roman" w:hAnsi="Times New Roman" w:cs="Times New Roman"/>
          <w:color w:val="auto"/>
          <w:sz w:val="24"/>
          <w:szCs w:val="24"/>
        </w:rPr>
        <w:t>СанПиН</w:t>
      </w:r>
      <w:proofErr w:type="spellEnd"/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рабочей программе МБОУ </w:t>
      </w:r>
      <w:proofErr w:type="spellStart"/>
      <w:r w:rsidRPr="00AB41DD">
        <w:rPr>
          <w:rFonts w:ascii="Times New Roman" w:hAnsi="Times New Roman" w:cs="Times New Roman"/>
          <w:color w:val="auto"/>
          <w:sz w:val="24"/>
          <w:szCs w:val="24"/>
        </w:rPr>
        <w:t>Карсунской</w:t>
      </w:r>
      <w:proofErr w:type="spellEnd"/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 СШ им. Д.Н. Гусева.</w:t>
      </w:r>
    </w:p>
    <w:p w:rsidR="00AB41DD" w:rsidRPr="00AB41DD" w:rsidRDefault="00AB41DD" w:rsidP="00AB41DD">
      <w:pPr>
        <w:pStyle w:val="ac"/>
        <w:numPr>
          <w:ilvl w:val="0"/>
          <w:numId w:val="4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AB41DD">
        <w:rPr>
          <w:rFonts w:ascii="Times New Roman" w:hAnsi="Times New Roman" w:cs="Times New Roman"/>
          <w:color w:val="auto"/>
          <w:sz w:val="24"/>
          <w:szCs w:val="24"/>
        </w:rPr>
        <w:t>Карсунской</w:t>
      </w:r>
      <w:proofErr w:type="spellEnd"/>
      <w:r w:rsidRPr="00AB41DD">
        <w:rPr>
          <w:rFonts w:ascii="Times New Roman" w:hAnsi="Times New Roman" w:cs="Times New Roman"/>
          <w:color w:val="auto"/>
          <w:sz w:val="24"/>
          <w:szCs w:val="24"/>
        </w:rPr>
        <w:t xml:space="preserve"> средней школы имени Д.Н. Гусева.</w:t>
      </w:r>
    </w:p>
    <w:p w:rsidR="00AB41DD" w:rsidRPr="002C0A97" w:rsidRDefault="00AB41DD" w:rsidP="001B600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600E" w:rsidRDefault="001B600E" w:rsidP="00816EB7">
      <w:pPr>
        <w:ind w:left="-426" w:firstLine="142"/>
        <w:rPr>
          <w:rFonts w:ascii="Times New Roman" w:hAnsi="Times New Roman"/>
          <w:sz w:val="24"/>
          <w:szCs w:val="24"/>
        </w:rPr>
      </w:pPr>
      <w:r w:rsidRPr="001B600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1B600E">
        <w:rPr>
          <w:rFonts w:ascii="Times New Roman" w:hAnsi="Times New Roman"/>
          <w:sz w:val="24"/>
          <w:szCs w:val="24"/>
        </w:rPr>
        <w:t>Программа внеурочной деятельности  «</w:t>
      </w:r>
      <w:r w:rsidR="008D4285">
        <w:rPr>
          <w:rFonts w:ascii="Times New Roman" w:hAnsi="Times New Roman"/>
          <w:sz w:val="24"/>
          <w:szCs w:val="24"/>
        </w:rPr>
        <w:t>Будь здоров</w:t>
      </w:r>
      <w:r w:rsidRPr="001B600E">
        <w:rPr>
          <w:rFonts w:ascii="Times New Roman" w:hAnsi="Times New Roman"/>
          <w:sz w:val="24"/>
          <w:szCs w:val="24"/>
        </w:rPr>
        <w:t>!» предназначена для обучающихся 1-4 классов, составлена в соответствии с возрастными особенностями обучающихся и рассчитана на проведение  1 часа в неделю:    1 класс — 33 часа в год,  2-4 классы -3</w:t>
      </w:r>
      <w:r w:rsidR="008D4285">
        <w:rPr>
          <w:rFonts w:ascii="Times New Roman" w:hAnsi="Times New Roman"/>
          <w:sz w:val="24"/>
          <w:szCs w:val="24"/>
        </w:rPr>
        <w:t>4</w:t>
      </w:r>
      <w:r w:rsidRPr="001B600E">
        <w:rPr>
          <w:rFonts w:ascii="Times New Roman" w:hAnsi="Times New Roman"/>
          <w:sz w:val="24"/>
          <w:szCs w:val="24"/>
        </w:rPr>
        <w:t xml:space="preserve"> часов в год.</w:t>
      </w:r>
      <w:proofErr w:type="gramEnd"/>
      <w:r w:rsidRPr="001B600E">
        <w:rPr>
          <w:rFonts w:ascii="Times New Roman" w:hAnsi="Times New Roman"/>
          <w:sz w:val="24"/>
          <w:szCs w:val="24"/>
        </w:rPr>
        <w:t xml:space="preserve">  Всего 13</w:t>
      </w:r>
      <w:r w:rsidR="008D4285">
        <w:rPr>
          <w:rFonts w:ascii="Times New Roman" w:hAnsi="Times New Roman"/>
          <w:sz w:val="24"/>
          <w:szCs w:val="24"/>
        </w:rPr>
        <w:t>5</w:t>
      </w:r>
      <w:r w:rsidRPr="001B600E">
        <w:rPr>
          <w:rFonts w:ascii="Times New Roman" w:hAnsi="Times New Roman"/>
          <w:sz w:val="24"/>
          <w:szCs w:val="24"/>
        </w:rPr>
        <w:t xml:space="preserve"> часов.</w:t>
      </w:r>
    </w:p>
    <w:p w:rsidR="008D4285" w:rsidRPr="00D124BC" w:rsidRDefault="008D4285" w:rsidP="008D4285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D124BC">
        <w:rPr>
          <w:rFonts w:ascii="Times New Roman" w:hAnsi="Times New Roman"/>
          <w:sz w:val="24"/>
          <w:szCs w:val="24"/>
        </w:rPr>
        <w:t xml:space="preserve">                   1. </w:t>
      </w:r>
      <w:r w:rsidRPr="00D124BC">
        <w:rPr>
          <w:rFonts w:ascii="Times New Roman" w:hAnsi="Times New Roman"/>
          <w:sz w:val="24"/>
          <w:szCs w:val="28"/>
        </w:rPr>
        <w:t xml:space="preserve">Интернет-урок (Ссылка на ресурс: </w:t>
      </w:r>
      <w:hyperlink r:id="rId6" w:history="1">
        <w:r w:rsidRPr="00D124BC">
          <w:rPr>
            <w:rStyle w:val="ab"/>
            <w:rFonts w:ascii="Times New Roman" w:hAnsi="Times New Roman"/>
            <w:sz w:val="24"/>
            <w:szCs w:val="28"/>
          </w:rPr>
          <w:t>http://www.interneturok.ru/</w:t>
        </w:r>
      </w:hyperlink>
      <w:r w:rsidRPr="00D124BC">
        <w:rPr>
          <w:rFonts w:ascii="Times New Roman" w:hAnsi="Times New Roman"/>
          <w:sz w:val="24"/>
          <w:szCs w:val="28"/>
        </w:rPr>
        <w:t>),</w:t>
      </w:r>
    </w:p>
    <w:p w:rsidR="008D4285" w:rsidRPr="00D124BC" w:rsidRDefault="008D4285" w:rsidP="008D4285">
      <w:pPr>
        <w:tabs>
          <w:tab w:val="left" w:pos="1140"/>
        </w:tabs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D124BC">
        <w:rPr>
          <w:rFonts w:ascii="Times New Roman" w:hAnsi="Times New Roman"/>
          <w:bCs/>
          <w:color w:val="000000"/>
          <w:szCs w:val="24"/>
        </w:rPr>
        <w:tab/>
        <w:t>2.</w:t>
      </w:r>
      <w:r w:rsidRPr="00D124BC">
        <w:rPr>
          <w:rFonts w:ascii="Times New Roman" w:hAnsi="Times New Roman"/>
          <w:sz w:val="24"/>
          <w:szCs w:val="28"/>
        </w:rPr>
        <w:t xml:space="preserve">Российская электронная школа (РЭШ) (Ссылка на ресурс: </w:t>
      </w:r>
      <w:hyperlink r:id="rId7" w:history="1">
        <w:r w:rsidRPr="00D124BC">
          <w:rPr>
            <w:rStyle w:val="ab"/>
            <w:rFonts w:ascii="Times New Roman" w:hAnsi="Times New Roman"/>
            <w:sz w:val="24"/>
            <w:szCs w:val="28"/>
          </w:rPr>
          <w:t>https://resh.edu.ru/subject/</w:t>
        </w:r>
      </w:hyperlink>
      <w:r w:rsidRPr="00D124BC">
        <w:rPr>
          <w:rFonts w:ascii="Times New Roman" w:hAnsi="Times New Roman"/>
          <w:sz w:val="24"/>
          <w:szCs w:val="28"/>
        </w:rPr>
        <w:t>.)</w:t>
      </w:r>
    </w:p>
    <w:p w:rsidR="008D4285" w:rsidRPr="00D124BC" w:rsidRDefault="008D4285" w:rsidP="008D4285">
      <w:pPr>
        <w:tabs>
          <w:tab w:val="left" w:pos="1140"/>
        </w:tabs>
        <w:spacing w:after="0" w:line="240" w:lineRule="auto"/>
        <w:outlineLvl w:val="0"/>
        <w:rPr>
          <w:sz w:val="28"/>
          <w:szCs w:val="28"/>
        </w:rPr>
      </w:pPr>
      <w:r w:rsidRPr="00D124BC">
        <w:rPr>
          <w:rFonts w:ascii="Times New Roman" w:hAnsi="Times New Roman"/>
          <w:bCs/>
          <w:color w:val="000000"/>
          <w:sz w:val="20"/>
          <w:szCs w:val="24"/>
        </w:rPr>
        <w:tab/>
      </w:r>
      <w:r w:rsidRPr="00D124BC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D124BC">
        <w:rPr>
          <w:sz w:val="28"/>
        </w:rPr>
        <w:t xml:space="preserve"> "</w:t>
      </w:r>
      <w:r w:rsidRPr="00D124BC">
        <w:rPr>
          <w:rFonts w:ascii="Times New Roman" w:hAnsi="Times New Roman"/>
          <w:sz w:val="24"/>
        </w:rPr>
        <w:t xml:space="preserve">Видео уроки в интернет" </w:t>
      </w:r>
      <w:r w:rsidRPr="00D124BC">
        <w:rPr>
          <w:rFonts w:ascii="Times New Roman" w:hAnsi="Times New Roman"/>
          <w:sz w:val="24"/>
          <w:szCs w:val="28"/>
        </w:rPr>
        <w:t xml:space="preserve">(Ссылка на ресурс: </w:t>
      </w:r>
      <w:hyperlink r:id="rId8" w:history="1">
        <w:r w:rsidRPr="00D124BC">
          <w:rPr>
            <w:rStyle w:val="ab"/>
            <w:rFonts w:ascii="Times New Roman" w:hAnsi="Times New Roman"/>
            <w:sz w:val="24"/>
          </w:rPr>
          <w:t>https://videouroki.net</w:t>
        </w:r>
      </w:hyperlink>
      <w:r w:rsidRPr="00D124BC">
        <w:rPr>
          <w:sz w:val="28"/>
          <w:szCs w:val="28"/>
        </w:rPr>
        <w:t>)</w:t>
      </w:r>
    </w:p>
    <w:p w:rsidR="008D4285" w:rsidRDefault="008D4285" w:rsidP="008D4285">
      <w:pPr>
        <w:tabs>
          <w:tab w:val="left" w:pos="1140"/>
        </w:tabs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D124BC">
        <w:rPr>
          <w:rFonts w:ascii="Times New Roman" w:hAnsi="Times New Roman"/>
          <w:bCs/>
          <w:color w:val="000000"/>
          <w:sz w:val="20"/>
          <w:szCs w:val="24"/>
        </w:rPr>
        <w:tab/>
      </w:r>
      <w:r w:rsidRPr="00D124BC">
        <w:rPr>
          <w:rFonts w:ascii="Times New Roman" w:hAnsi="Times New Roman"/>
          <w:bCs/>
          <w:color w:val="000000"/>
          <w:sz w:val="24"/>
          <w:szCs w:val="24"/>
        </w:rPr>
        <w:t>4. Учи</w:t>
      </w:r>
      <w:proofErr w:type="gramStart"/>
      <w:r w:rsidRPr="00D124BC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124BC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D124BC">
        <w:rPr>
          <w:rFonts w:ascii="Times New Roman" w:hAnsi="Times New Roman"/>
          <w:bCs/>
          <w:color w:val="000000"/>
          <w:sz w:val="24"/>
          <w:szCs w:val="24"/>
        </w:rPr>
        <w:t>у</w:t>
      </w:r>
      <w:proofErr w:type="spellEnd"/>
      <w:r w:rsidRPr="00D124B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124BC">
        <w:rPr>
          <w:rFonts w:ascii="Times New Roman" w:hAnsi="Times New Roman"/>
          <w:sz w:val="24"/>
          <w:szCs w:val="28"/>
        </w:rPr>
        <w:t xml:space="preserve">(Ссылка на ресурс: </w:t>
      </w:r>
      <w:hyperlink r:id="rId9" w:history="1">
        <w:r w:rsidRPr="00D124BC">
          <w:rPr>
            <w:rStyle w:val="ab"/>
            <w:rFonts w:ascii="Times New Roman" w:hAnsi="Times New Roman"/>
            <w:sz w:val="24"/>
            <w:szCs w:val="28"/>
          </w:rPr>
          <w:t>https://uchi.ru/teachers/lk/main</w:t>
        </w:r>
      </w:hyperlink>
      <w:r w:rsidRPr="00D124BC">
        <w:rPr>
          <w:rFonts w:ascii="Times New Roman" w:hAnsi="Times New Roman"/>
          <w:sz w:val="24"/>
          <w:szCs w:val="28"/>
        </w:rPr>
        <w:t>)</w:t>
      </w:r>
    </w:p>
    <w:p w:rsidR="008D4285" w:rsidRDefault="008D4285" w:rsidP="00816EB7">
      <w:pPr>
        <w:ind w:left="-426" w:firstLine="142"/>
        <w:rPr>
          <w:rFonts w:ascii="Times New Roman" w:hAnsi="Times New Roman"/>
          <w:sz w:val="24"/>
          <w:szCs w:val="24"/>
        </w:rPr>
      </w:pPr>
    </w:p>
    <w:p w:rsidR="00016B56" w:rsidRPr="00880FA9" w:rsidRDefault="00016B56" w:rsidP="00016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и задачи программы </w:t>
      </w:r>
      <w:r w:rsidRPr="00880FA9">
        <w:rPr>
          <w:rFonts w:ascii="Times New Roman" w:hAnsi="Times New Roman" w:cs="Times New Roman"/>
          <w:b/>
          <w:sz w:val="24"/>
          <w:szCs w:val="24"/>
        </w:rPr>
        <w:t>«</w:t>
      </w:r>
      <w:r w:rsidR="008D4285">
        <w:rPr>
          <w:rFonts w:ascii="Times New Roman" w:hAnsi="Times New Roman" w:cs="Times New Roman"/>
          <w:b/>
          <w:sz w:val="24"/>
          <w:szCs w:val="24"/>
        </w:rPr>
        <w:t>Будь здоров</w:t>
      </w:r>
      <w:r w:rsidRPr="00880FA9">
        <w:rPr>
          <w:rFonts w:ascii="Times New Roman" w:hAnsi="Times New Roman" w:cs="Times New Roman"/>
          <w:b/>
          <w:sz w:val="24"/>
          <w:szCs w:val="24"/>
        </w:rPr>
        <w:t>!»</w:t>
      </w:r>
    </w:p>
    <w:p w:rsidR="00016B56" w:rsidRPr="00880FA9" w:rsidRDefault="00016B56" w:rsidP="00016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016B56" w:rsidRPr="00880FA9" w:rsidRDefault="00016B56" w:rsidP="00016B56">
      <w:pPr>
        <w:numPr>
          <w:ilvl w:val="0"/>
          <w:numId w:val="41"/>
        </w:numPr>
        <w:shd w:val="clear" w:color="auto" w:fill="FFFFFF"/>
        <w:spacing w:after="0" w:line="240" w:lineRule="auto"/>
        <w:ind w:left="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016B56" w:rsidRPr="00880FA9" w:rsidRDefault="00016B56" w:rsidP="00016B56">
      <w:pPr>
        <w:numPr>
          <w:ilvl w:val="0"/>
          <w:numId w:val="41"/>
        </w:numPr>
        <w:shd w:val="clear" w:color="auto" w:fill="FFFFFF"/>
        <w:spacing w:after="0" w:line="240" w:lineRule="auto"/>
        <w:ind w:left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занятиям  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016B56" w:rsidRPr="00880FA9" w:rsidRDefault="00016B56" w:rsidP="00016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6B56" w:rsidRPr="00880FA9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вигательную активность младших школьников  во внеурочное время;</w:t>
      </w:r>
    </w:p>
    <w:p w:rsidR="00016B56" w:rsidRPr="00880FA9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016B56" w:rsidRPr="00880FA9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вредных привычек;</w:t>
      </w:r>
    </w:p>
    <w:p w:rsidR="00016B56" w:rsidRPr="00880FA9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016B56" w:rsidRPr="00880FA9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: сообразительность, речь, воображение, коммуникативные умения, внимание, ловкость, сообразительность, инициативу, быстроту реакции,  и так же эмоционально-чувственную сферу;</w:t>
      </w:r>
      <w:proofErr w:type="gramEnd"/>
    </w:p>
    <w:p w:rsidR="00016B56" w:rsidRPr="0016071E" w:rsidRDefault="00016B56" w:rsidP="00016B5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культуру  игрового общения,  ценностного  отношения  к  играм  как  наследию  и к проявлению  здорового  образа  жизни.</w:t>
      </w:r>
    </w:p>
    <w:p w:rsidR="0016071E" w:rsidRDefault="0016071E" w:rsidP="00160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71E" w:rsidRPr="00880FA9" w:rsidRDefault="0016071E" w:rsidP="001607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6B56" w:rsidRPr="00EC6F93" w:rsidRDefault="00016B56" w:rsidP="00EC6F93">
      <w:pPr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1B600E" w:rsidRPr="00EC6F93" w:rsidRDefault="001B600E" w:rsidP="00EC6F93">
      <w:pPr>
        <w:pStyle w:val="a5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B600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 «</w:t>
      </w:r>
      <w:r w:rsidR="008D4285">
        <w:rPr>
          <w:rFonts w:ascii="Times New Roman" w:hAnsi="Times New Roman" w:cs="Times New Roman"/>
          <w:b/>
          <w:sz w:val="24"/>
          <w:szCs w:val="24"/>
        </w:rPr>
        <w:t>Будь здоров</w:t>
      </w:r>
      <w:r w:rsidRPr="001B600E">
        <w:rPr>
          <w:rFonts w:ascii="Times New Roman" w:hAnsi="Times New Roman" w:cs="Times New Roman"/>
          <w:b/>
          <w:sz w:val="24"/>
          <w:szCs w:val="24"/>
        </w:rPr>
        <w:t>!»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</w:rPr>
        <w:t>В результате усвоения программы  учащиеся должны уметь:</w:t>
      </w:r>
    </w:p>
    <w:p w:rsidR="001B600E" w:rsidRPr="001B600E" w:rsidRDefault="001B600E" w:rsidP="001B600E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1B600E" w:rsidRPr="001B600E" w:rsidRDefault="001B600E" w:rsidP="001B60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 xml:space="preserve">       - осуществлять активную оздоровительную деятельность;</w:t>
      </w:r>
    </w:p>
    <w:p w:rsidR="001B600E" w:rsidRPr="001B600E" w:rsidRDefault="001B600E" w:rsidP="001B600E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формировать своё здоровье.</w:t>
      </w:r>
    </w:p>
    <w:p w:rsidR="001B600E" w:rsidRPr="001B600E" w:rsidRDefault="001B600E" w:rsidP="001B600E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знать: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факторы, влияющие на здоровье человека;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причины некоторых заболеваний;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причины возникновения травм и правила оказания первой помощи;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о пользе физических упражнений для гармоничного развития человека;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sz w:val="24"/>
          <w:szCs w:val="24"/>
        </w:rPr>
        <w:t>- основные формы физических занятий и виды физических упражнений.</w:t>
      </w:r>
    </w:p>
    <w:p w:rsidR="001B600E" w:rsidRPr="001B600E" w:rsidRDefault="001B600E" w:rsidP="001B600E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00E" w:rsidRPr="001B600E" w:rsidRDefault="001B600E" w:rsidP="001B600E">
      <w:pPr>
        <w:ind w:firstLine="1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</w:t>
      </w:r>
    </w:p>
    <w:p w:rsidR="001B600E" w:rsidRPr="001B600E" w:rsidRDefault="001B600E" w:rsidP="001B60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1B600E" w:rsidRPr="001B600E" w:rsidRDefault="001B600E" w:rsidP="001B600E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 личная ответственность за свои поступки, </w:t>
      </w: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1B600E" w:rsidRPr="001B600E" w:rsidRDefault="001B600E" w:rsidP="001B600E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1B600E" w:rsidRPr="001B600E" w:rsidRDefault="001B600E" w:rsidP="001B600E">
      <w:pPr>
        <w:numPr>
          <w:ilvl w:val="0"/>
          <w:numId w:val="11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1B600E" w:rsidRPr="001B600E" w:rsidRDefault="001B600E" w:rsidP="001B600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занятиям по программе  «По тропе здоровья»;</w:t>
      </w:r>
    </w:p>
    <w:p w:rsidR="001B600E" w:rsidRPr="001B600E" w:rsidRDefault="001B600E" w:rsidP="001B600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1B600E" w:rsidRPr="001B600E" w:rsidRDefault="001B600E" w:rsidP="001B600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навыки сотрудничества в разных ситуациях. </w:t>
      </w:r>
    </w:p>
    <w:p w:rsidR="001B600E" w:rsidRPr="001B600E" w:rsidRDefault="001B600E" w:rsidP="001B60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00E" w:rsidRPr="001B600E" w:rsidRDefault="001B600E" w:rsidP="001B60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1B600E" w:rsidRPr="001B600E" w:rsidRDefault="001B600E" w:rsidP="001B600E">
      <w:pPr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навыки контроля и самооценки процесса и результата деятельности;</w:t>
      </w:r>
    </w:p>
    <w:p w:rsidR="001B600E" w:rsidRPr="001B600E" w:rsidRDefault="001B600E" w:rsidP="001B600E">
      <w:pPr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умение ставить и формулировать проблемы;</w:t>
      </w:r>
    </w:p>
    <w:p w:rsidR="001B600E" w:rsidRPr="001B600E" w:rsidRDefault="001B600E" w:rsidP="001B600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NewtonCSanPin-Italic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NewtonCSanPin-Italic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1B600E" w:rsidRPr="001B600E" w:rsidRDefault="001B600E" w:rsidP="001B600E">
      <w:pPr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установление причинно-следственных связей;</w:t>
      </w:r>
    </w:p>
    <w:p w:rsidR="001B600E" w:rsidRPr="001B600E" w:rsidRDefault="001B600E" w:rsidP="001B600E">
      <w:p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1B600E" w:rsidRPr="001B600E" w:rsidRDefault="001B600E" w:rsidP="001B600E">
      <w:p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Регулятивные</w:t>
      </w:r>
    </w:p>
    <w:p w:rsidR="001B600E" w:rsidRPr="001B600E" w:rsidRDefault="001B600E" w:rsidP="001B600E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1B600E" w:rsidRPr="001B600E" w:rsidRDefault="001B600E" w:rsidP="001B600E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1B600E" w:rsidRPr="001B600E" w:rsidRDefault="001B600E" w:rsidP="001B600E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1B600E" w:rsidRPr="001B600E" w:rsidRDefault="001B600E" w:rsidP="001B600E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выполнения и результата действия с требованиями конкретной задачи;</w:t>
      </w:r>
    </w:p>
    <w:p w:rsidR="001B600E" w:rsidRPr="001B600E" w:rsidRDefault="001B600E" w:rsidP="001B600E">
      <w:pPr>
        <w:snapToGri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00E" w:rsidRPr="001B600E" w:rsidRDefault="001B600E" w:rsidP="001B600E">
      <w:pPr>
        <w:snapToGri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1B600E" w:rsidRPr="001B600E" w:rsidRDefault="001B600E" w:rsidP="001B60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 дети учатся: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тавить вопросы;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1B600E" w:rsidRPr="001B600E" w:rsidRDefault="001B600E" w:rsidP="001B600E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1B600E" w:rsidRPr="001B600E" w:rsidRDefault="001B600E" w:rsidP="001B600E">
      <w:pPr>
        <w:numPr>
          <w:ilvl w:val="0"/>
          <w:numId w:val="12"/>
        </w:num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договариваться и приходить к общему решению; </w:t>
      </w:r>
    </w:p>
    <w:p w:rsidR="001B600E" w:rsidRPr="001B600E" w:rsidRDefault="001B600E" w:rsidP="001B600E">
      <w:pPr>
        <w:numPr>
          <w:ilvl w:val="0"/>
          <w:numId w:val="12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1B600E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1B600E" w:rsidRPr="001B600E" w:rsidRDefault="001B600E" w:rsidP="001B600E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1B600E" w:rsidRPr="001B600E" w:rsidRDefault="001B600E" w:rsidP="001B600E">
      <w:pPr>
        <w:pStyle w:val="a5"/>
        <w:spacing w:after="0"/>
        <w:ind w:left="1931"/>
        <w:jc w:val="both"/>
        <w:rPr>
          <w:rFonts w:ascii="Times New Roman" w:hAnsi="Times New Roman" w:cs="Times New Roman"/>
          <w:sz w:val="24"/>
          <w:szCs w:val="24"/>
        </w:rPr>
      </w:pPr>
    </w:p>
    <w:p w:rsidR="001B600E" w:rsidRPr="001B600E" w:rsidRDefault="001B600E" w:rsidP="0016071E">
      <w:pPr>
        <w:pStyle w:val="a5"/>
        <w:spacing w:after="0"/>
        <w:ind w:left="0" w:firstLine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00E">
        <w:rPr>
          <w:rFonts w:ascii="Times New Roman" w:hAnsi="Times New Roman" w:cs="Times New Roman"/>
          <w:b/>
          <w:sz w:val="24"/>
          <w:szCs w:val="24"/>
        </w:rPr>
        <w:t>Раздел II  Основное содержание программы</w:t>
      </w:r>
    </w:p>
    <w:p w:rsidR="001B600E" w:rsidRPr="001B600E" w:rsidRDefault="001B600E" w:rsidP="001B60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600E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>Курс состоит из нескольких самостоятельных блоков: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оговорим</w:t>
      </w:r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 xml:space="preserve"> о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правильном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питании</w:t>
      </w:r>
      <w:proofErr w:type="spellEnd"/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Питание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 xml:space="preserve"> и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зубы</w:t>
      </w:r>
      <w:proofErr w:type="spellEnd"/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Умывание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 xml:space="preserve"> и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купание</w:t>
      </w:r>
      <w:proofErr w:type="spellEnd"/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Твой режим дня. Активный отдых</w:t>
      </w:r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r w:rsidRP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Забота о глазах</w:t>
      </w:r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Сон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 xml:space="preserve"> –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лучшее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лекарство</w:t>
      </w:r>
      <w:proofErr w:type="spellEnd"/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Про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тебя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самого</w:t>
      </w:r>
      <w:proofErr w:type="spellEnd"/>
      <w:r w:rsidR="00EC6F9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1B600E" w:rsidRPr="001B600E" w:rsidRDefault="001B600E" w:rsidP="001B600E">
      <w:pPr>
        <w:numPr>
          <w:ilvl w:val="0"/>
          <w:numId w:val="17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Основы личной безопасности и профилактика травматизма. </w:t>
      </w:r>
    </w:p>
    <w:p w:rsidR="001B600E" w:rsidRPr="001B600E" w:rsidRDefault="001B600E" w:rsidP="001B600E">
      <w:pPr>
        <w:tabs>
          <w:tab w:val="left" w:pos="-567"/>
          <w:tab w:val="left" w:pos="-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1B600E" w:rsidRPr="001B600E" w:rsidRDefault="001B600E" w:rsidP="001B600E">
      <w:pPr>
        <w:tabs>
          <w:tab w:val="left" w:pos="-567"/>
          <w:tab w:val="left" w:pos="-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Безопасность </w:t>
      </w:r>
      <w:r w:rsidRPr="001B600E">
        <w:rPr>
          <w:rFonts w:ascii="Times New Roman" w:eastAsia="Calibri" w:hAnsi="Times New Roman" w:cs="Times New Roman"/>
          <w:sz w:val="24"/>
          <w:szCs w:val="24"/>
        </w:rPr>
        <w:t>в повседневной жизни</w:t>
      </w:r>
      <w:r w:rsidRPr="001B60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gramStart"/>
      <w:r w:rsidRPr="001B600E">
        <w:rPr>
          <w:rFonts w:ascii="Times New Roman" w:eastAsia="Calibri" w:hAnsi="Times New Roman" w:cs="Times New Roman"/>
          <w:i/>
          <w:sz w:val="24"/>
          <w:szCs w:val="24"/>
        </w:rPr>
        <w:t>касающихся</w:t>
      </w:r>
      <w:proofErr w:type="gramEnd"/>
      <w:r w:rsidRPr="001B600E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ab/>
        <w:t>а) физического здоровья;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ab/>
        <w:t>б) социального здоровья;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ab/>
        <w:t>в) личностного здоровья;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ab/>
        <w:t>г</w:t>
      </w:r>
      <w:proofErr w:type="gramStart"/>
      <w:r w:rsidRPr="001B600E"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 w:rsidRPr="001B600E">
        <w:rPr>
          <w:rFonts w:ascii="Times New Roman" w:eastAsia="Calibri" w:hAnsi="Times New Roman" w:cs="Times New Roman"/>
          <w:sz w:val="24"/>
          <w:szCs w:val="24"/>
        </w:rPr>
        <w:t>тсутствие вредных привычек;</w:t>
      </w:r>
    </w:p>
    <w:p w:rsidR="001B600E" w:rsidRPr="001B600E" w:rsidRDefault="00EC6F93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эмоционального здоровья.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>В содержание каждого учебного блока входят:</w:t>
      </w:r>
    </w:p>
    <w:p w:rsidR="001B600E" w:rsidRPr="001B600E" w:rsidRDefault="001B600E" w:rsidP="001B600E">
      <w:pPr>
        <w:numPr>
          <w:ilvl w:val="0"/>
          <w:numId w:val="16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знания ребёнка о себе, своей индивидуальности и неповторимости;</w:t>
      </w:r>
    </w:p>
    <w:p w:rsidR="001B600E" w:rsidRPr="001B600E" w:rsidRDefault="001B600E" w:rsidP="001B600E">
      <w:pPr>
        <w:numPr>
          <w:ilvl w:val="0"/>
          <w:numId w:val="16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умения выделить процессы физического и психического развития, свойственные индивидуальности;</w:t>
      </w:r>
    </w:p>
    <w:p w:rsidR="001B600E" w:rsidRPr="001B600E" w:rsidRDefault="001B600E" w:rsidP="001B600E">
      <w:pPr>
        <w:numPr>
          <w:ilvl w:val="0"/>
          <w:numId w:val="16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умение избегать стресса, выходить из него с наименьшими потерями;</w:t>
      </w:r>
    </w:p>
    <w:p w:rsidR="001B600E" w:rsidRPr="001B600E" w:rsidRDefault="001B600E" w:rsidP="001B600E">
      <w:pPr>
        <w:numPr>
          <w:ilvl w:val="0"/>
          <w:numId w:val="16"/>
        </w:numPr>
        <w:tabs>
          <w:tab w:val="left" w:pos="-567"/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навыки</w:t>
      </w:r>
      <w:proofErr w:type="spellEnd"/>
      <w:proofErr w:type="gram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сохранения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здоровья</w:t>
      </w:r>
      <w:proofErr w:type="spellEnd"/>
      <w:r w:rsidRPr="001B600E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.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«Разговор о правильном питании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хочешь быть </w:t>
      </w:r>
      <w:proofErr w:type="gramStart"/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мые полезные продукты. Ешь полезную для здоровья пищу. Как правильно есть. Удивительные превращения пирожка. Из чего варят каши и как сделать кашу вкусной. Плох обед, если хлеба нет. Как растят хлеб. Полдник. Время есть булочки. Как город хлеб печёт. Пора ужинать. «Здоровое питание – отличное настроение». На вкус и цвет товарищей нет. Как утолить жажду. Что надо есть, если хочешь стать сильнее. Где найти витамины весной. Овощи, ягоды и фрукты – самые витаминные продукты. Всякому овощу – своё время. День рождения </w:t>
      </w:r>
      <w:proofErr w:type="spellStart"/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ибобы</w:t>
      </w:r>
      <w:proofErr w:type="spellEnd"/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жде чем за стол мне сесть, я подумаю, что съесть. Давайте познакомимся. Из чего состоит наша пища. Что нужно есть в разное время года. Как правильно питаться, если заниматься спортом. Где и как готовят пищу? Как правильно накрыть стол. Молоко и молочные продукты. Профилактика заболеваний пищеварительных органов. Блюда из зерна. Какую пищу можно найти в лесу. Что и как можно приготовить из рыбы. Дары моря. Кулинарное </w:t>
      </w: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ешествие по России. Что можно приготовить, если выбор продуктов ограничен. Как правильно вести себя за столом. Рациональное питание – составная часть здорового образа жизни. 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щита проектов:</w:t>
      </w: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в страну вкусной и здоровой пищи», «Кулинарный поединок».</w:t>
      </w:r>
    </w:p>
    <w:p w:rsidR="0016071E" w:rsidRDefault="001B600E" w:rsidP="0016071E">
      <w:pPr>
        <w:tabs>
          <w:tab w:val="left" w:pos="-851"/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>Встреча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с педиатром.</w:t>
      </w:r>
    </w:p>
    <w:p w:rsidR="0016071E" w:rsidRDefault="0016071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6071E" w:rsidRDefault="0016071E" w:rsidP="0016071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071E" w:rsidRDefault="0016071E" w:rsidP="0016071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071E" w:rsidRDefault="001B600E" w:rsidP="0016071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Питание и зубы»</w:t>
      </w:r>
    </w:p>
    <w:p w:rsidR="001B600E" w:rsidRPr="001B600E" w:rsidRDefault="001B600E" w:rsidP="0016071E">
      <w:pPr>
        <w:tabs>
          <w:tab w:val="left" w:pos="-567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ы в жизни человека. Почему болят зубы? Правила ухода за зубами. Чтобы зубки не грустили. Строение зубов. Зубы и уход за ними. Как уберечь зубы. Здоровые зубы - здоровый организм. Берегите зубы! Мы и наши зубы. Зубы хотят есть. 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щита проектов:</w:t>
      </w: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ход за зубами. Чтобы зубы были здоровыми».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ный журнал:</w:t>
      </w:r>
      <w:r w:rsidRPr="001B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рошие зубы – залог здоровья»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>Встреча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со стоматологом.</w:t>
      </w:r>
    </w:p>
    <w:p w:rsidR="001B600E" w:rsidRPr="001B600E" w:rsidRDefault="001B600E" w:rsidP="001B600E">
      <w:pPr>
        <w:tabs>
          <w:tab w:val="left" w:pos="-851"/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лок  «Умывание и купание» 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Дружи с водой. Советы доктора Воды. Друзья – Вода и Мыло. Мыло и мыльные пузыри. От простой воды и мыла у микробов тают силы. Откуда берутся </w:t>
      </w:r>
      <w:proofErr w:type="spellStart"/>
      <w:r w:rsidRPr="001B600E">
        <w:rPr>
          <w:rFonts w:ascii="Times New Roman" w:eastAsia="Calibri" w:hAnsi="Times New Roman" w:cs="Times New Roman"/>
          <w:sz w:val="24"/>
          <w:szCs w:val="24"/>
        </w:rPr>
        <w:t>грязнули</w:t>
      </w:r>
      <w:proofErr w:type="spellEnd"/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. Игра – путешествие в город Чистоты и Порядка. День воды (экологическая игра). Занятия по гигиеническим навыкам. 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>Устный журнал: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«Береги здоровье смолоду. 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>Утренники: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 «Маскарад вредных привычек», «Друзья </w:t>
      </w:r>
      <w:proofErr w:type="spellStart"/>
      <w:r w:rsidRPr="001B600E">
        <w:rPr>
          <w:rFonts w:ascii="Times New Roman" w:eastAsia="Calibri" w:hAnsi="Times New Roman" w:cs="Times New Roman"/>
          <w:sz w:val="24"/>
          <w:szCs w:val="24"/>
        </w:rPr>
        <w:t>Мойдодыра</w:t>
      </w:r>
      <w:proofErr w:type="spellEnd"/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», «Откуда берутся </w:t>
      </w:r>
      <w:proofErr w:type="spellStart"/>
      <w:r w:rsidRPr="001B600E">
        <w:rPr>
          <w:rFonts w:ascii="Times New Roman" w:eastAsia="Calibri" w:hAnsi="Times New Roman" w:cs="Times New Roman"/>
          <w:sz w:val="24"/>
          <w:szCs w:val="24"/>
        </w:rPr>
        <w:t>грязнули</w:t>
      </w:r>
      <w:proofErr w:type="spellEnd"/>
      <w:r w:rsidRPr="001B600E">
        <w:rPr>
          <w:rFonts w:ascii="Times New Roman" w:eastAsia="Calibri" w:hAnsi="Times New Roman" w:cs="Times New Roman"/>
          <w:sz w:val="24"/>
          <w:szCs w:val="24"/>
        </w:rPr>
        <w:t>?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Твой режим дня. Активный отдых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>Твой новый режим дня. Мы идём гулять. Сменная обувь - зачем она? Как стать здоровыми и сильными. Прогулка. Одевайся по погоде. Наш дом моделей. Распорядок дня. Здоровье сгубишь – новое не купишь! Режиму дня – мы друзья.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>Спортивные эстафеты и праздники: «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Да здравствует страна </w:t>
      </w:r>
      <w:proofErr w:type="spellStart"/>
      <w:r w:rsidRPr="001B600E">
        <w:rPr>
          <w:rFonts w:ascii="Times New Roman" w:eastAsia="Calibri" w:hAnsi="Times New Roman" w:cs="Times New Roman"/>
          <w:sz w:val="24"/>
          <w:szCs w:val="24"/>
        </w:rPr>
        <w:t>Спортландия</w:t>
      </w:r>
      <w:proofErr w:type="spellEnd"/>
      <w:r w:rsidRPr="001B600E">
        <w:rPr>
          <w:rFonts w:ascii="Times New Roman" w:eastAsia="Calibri" w:hAnsi="Times New Roman" w:cs="Times New Roman"/>
          <w:sz w:val="24"/>
          <w:szCs w:val="24"/>
        </w:rPr>
        <w:t>!», «Мама, папа, я – спортивная семья».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ое занятие: </w:t>
      </w:r>
      <w:r w:rsidRPr="001B600E">
        <w:rPr>
          <w:rFonts w:ascii="Times New Roman" w:eastAsia="Calibri" w:hAnsi="Times New Roman" w:cs="Times New Roman"/>
          <w:sz w:val="24"/>
          <w:szCs w:val="24"/>
        </w:rPr>
        <w:t>Разработка режима дня по минутам.</w:t>
      </w: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Забота о глазах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>Глаз – главный помощник человека. Делу время – телевизору час. Особенности зрения (ролевая игра). Глаза. Кто как видит. Зрительная гимнастика. Берегите глаза! Твоё здоровье и учебная нагрузка.  Как сохранить зрение? Глаза – зеркало души. Глаз. Дефекты зрения.</w:t>
      </w:r>
    </w:p>
    <w:p w:rsidR="001B600E" w:rsidRPr="001B600E" w:rsidRDefault="001B600E" w:rsidP="001B600E">
      <w:pPr>
        <w:tabs>
          <w:tab w:val="left" w:pos="-851"/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Сон – лучшее лекарство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>Как сделать сон полезным. Скажи мне, как ты спишь, и я скажу, кто ты. Утреннее пробуждение. Настроение в школе. Сон в нашей жизни. Как настроение? Сон – потребность мозга в отдыхе. Здоровый сон. Гигиена сна.</w:t>
      </w:r>
    </w:p>
    <w:p w:rsidR="001B600E" w:rsidRPr="001B600E" w:rsidRDefault="001B600E" w:rsidP="001B600E">
      <w:pPr>
        <w:tabs>
          <w:tab w:val="left" w:pos="-851"/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Про тебя самого»</w:t>
      </w:r>
    </w:p>
    <w:p w:rsidR="001B600E" w:rsidRPr="001B600E" w:rsidRDefault="001B600E" w:rsidP="001B600E">
      <w:pPr>
        <w:tabs>
          <w:tab w:val="left" w:pos="-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Осанка – стройная спина. Зарядка дарит бодрость. Мышцы, кости и суставы. Как </w:t>
      </w:r>
      <w:proofErr w:type="spellStart"/>
      <w:r w:rsidRPr="001B600E">
        <w:rPr>
          <w:rFonts w:ascii="Times New Roman" w:eastAsia="Calibri" w:hAnsi="Times New Roman" w:cs="Times New Roman"/>
          <w:sz w:val="24"/>
          <w:szCs w:val="24"/>
        </w:rPr>
        <w:t>убереться</w:t>
      </w:r>
      <w:proofErr w:type="spellEnd"/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переломов и растяжений. Забота о коже. Если кожа повреждена. Органы дыхания. Профилактика простудных заболеваний. Знаешь ли ты себя? Темперамент. Откуда берутся дети. Для чего нужен папа? Удивительные превращения. Человек родился. Если хочешь быть </w:t>
      </w:r>
      <w:proofErr w:type="gramStart"/>
      <w:r w:rsidRPr="001B600E">
        <w:rPr>
          <w:rFonts w:ascii="Times New Roman" w:eastAsia="Calibri" w:hAnsi="Times New Roman" w:cs="Times New Roman"/>
          <w:sz w:val="24"/>
          <w:szCs w:val="24"/>
        </w:rPr>
        <w:t>здоров</w:t>
      </w:r>
      <w:proofErr w:type="gramEnd"/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– закаляйся! Воды холодной не бойся – ежедневно ею мойся. Осанка. Осанка? Осанка! Зарядка дарит бодрость. 10 минут для здоровья. Знаешь ли ты себя? Мозг – главный командный пункт нашего организма. Вы думаете, что у человека только 2 уха? Осанка – это очень важно! Мой рост, вес, осанка. Значение правильной осанки. Пыль и здоровье. Каким воздухом мы дышим? Утомление. </w:t>
      </w:r>
      <w:r w:rsidRPr="001B600E">
        <w:rPr>
          <w:rFonts w:ascii="Times New Roman" w:eastAsia="Calibri" w:hAnsi="Times New Roman" w:cs="Times New Roman"/>
          <w:sz w:val="24"/>
          <w:szCs w:val="24"/>
        </w:rPr>
        <w:lastRenderedPageBreak/>
        <w:t>Упражнения для сохранения работоспособности и снятия утомляемости. Значения физкультуры и спорта для здоровья человека. Секрет долголетия.</w:t>
      </w:r>
    </w:p>
    <w:p w:rsidR="001B600E" w:rsidRPr="001B600E" w:rsidRDefault="001B600E" w:rsidP="001B600E">
      <w:pPr>
        <w:tabs>
          <w:tab w:val="left" w:pos="-851"/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tabs>
          <w:tab w:val="left" w:pos="-567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i/>
          <w:sz w:val="24"/>
          <w:szCs w:val="24"/>
        </w:rPr>
        <w:t>Блок  «Основы личной безопасности и профилактика травматизма Безопасность в повседневной жизни»</w:t>
      </w:r>
    </w:p>
    <w:p w:rsidR="001B600E" w:rsidRDefault="001B600E" w:rsidP="001B600E">
      <w:pPr>
        <w:tabs>
          <w:tab w:val="left" w:pos="-851"/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Части дороги, переход улицы. Светофор. Занятие – экскурсия на дорогу со светофором. Правила безопасного поведения на осенних каникулах. Правила обращения с пиротехническими средствами и легко воспламеняющимися предметами. Правила безопасного поведения на зимних каникулах. Правила безопасного поведения на весенних каникулах. Правила безопасного поведения на летних каникулах. Правила поведения на железнодорожных путях и переездах.  </w:t>
      </w:r>
      <w:r w:rsidRPr="001B600E">
        <w:rPr>
          <w:rFonts w:ascii="Times New Roman" w:eastAsia="Calibri" w:hAnsi="Times New Roman" w:cs="Times New Roman"/>
          <w:sz w:val="24"/>
          <w:szCs w:val="24"/>
          <w:lang w:eastAsia="ru-RU"/>
        </w:rPr>
        <w:t>Дорожная азбука. Встреча с инспектором ГИБДД.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Правила безопасного поведения на каникулах. Правильное поведение на природе. Лекарственные растения.  Ядовитые и съедобные грибы. </w:t>
      </w:r>
      <w:r w:rsidRPr="001B600E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ь на льду. Безопасность на водоёмах.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 Правила поведения на железнодорожных путях и переездах. Правила безопасного поведения на каникулах. Правила обращения с пиротехническими средствами и легко воспламеняющимися предметами. Обмен опытом по использованию народных сре</w:t>
      </w:r>
      <w:proofErr w:type="gramStart"/>
      <w:r w:rsidRPr="001B600E">
        <w:rPr>
          <w:rFonts w:ascii="Times New Roman" w:eastAsia="Calibri" w:hAnsi="Times New Roman" w:cs="Times New Roman"/>
          <w:sz w:val="24"/>
          <w:szCs w:val="24"/>
        </w:rPr>
        <w:t>дств в л</w:t>
      </w:r>
      <w:proofErr w:type="gramEnd"/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ечении и профилактике заболеваний. Закаливание организма. Небрежное отношение к своему здоровью. Обморожение и его предупреждение. «Поговорим о вредных привычках…» </w:t>
      </w:r>
      <w:r w:rsidRPr="001B600E">
        <w:rPr>
          <w:rFonts w:ascii="Times New Roman" w:eastAsia="Calibri" w:hAnsi="Times New Roman" w:cs="Times New Roman"/>
          <w:sz w:val="24"/>
          <w:szCs w:val="24"/>
          <w:lang w:eastAsia="ru-RU"/>
        </w:rPr>
        <w:t>Умей сказать НЕТ!</w:t>
      </w:r>
      <w:r w:rsidRPr="001B600E">
        <w:rPr>
          <w:rFonts w:ascii="Times New Roman" w:eastAsia="Calibri" w:hAnsi="Times New Roman" w:cs="Times New Roman"/>
          <w:sz w:val="24"/>
          <w:szCs w:val="24"/>
        </w:rPr>
        <w:t xml:space="preserve"> «Курорт – возможная зона террористических актов. Бдительность может спасти жизнь многим и мне». О террористических актах и бдительности. О правилах поведения при обнаружении взрывоопасных предметов и срочной эвакуации из здания.  Правила поведения при захвате террористами. Учимся принимать решения в опасных ситуациях. </w:t>
      </w:r>
      <w:r w:rsidRPr="001B600E">
        <w:rPr>
          <w:rFonts w:ascii="Times New Roman" w:eastAsia="Calibri" w:hAnsi="Times New Roman" w:cs="Times New Roman"/>
          <w:sz w:val="24"/>
          <w:szCs w:val="24"/>
          <w:lang w:eastAsia="ru-RU"/>
        </w:rPr>
        <w:t>Солнце, воздух и вода – наши лучшие друзья!</w:t>
      </w:r>
    </w:p>
    <w:p w:rsidR="008D4285" w:rsidRDefault="008D4285" w:rsidP="001B600E">
      <w:pPr>
        <w:tabs>
          <w:tab w:val="left" w:pos="-851"/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4285" w:rsidRDefault="008D4285" w:rsidP="001B600E">
      <w:pPr>
        <w:tabs>
          <w:tab w:val="left" w:pos="-851"/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4285" w:rsidRDefault="008D4285" w:rsidP="008D42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</w:p>
    <w:p w:rsidR="008D4285" w:rsidRPr="000D1D43" w:rsidRDefault="008D4285" w:rsidP="008D4285">
      <w:pPr>
        <w:spacing w:after="0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color w:val="000000"/>
          <w:sz w:val="24"/>
          <w:szCs w:val="23"/>
        </w:rPr>
        <w:t xml:space="preserve">Тематическое планирование </w:t>
      </w:r>
      <w:proofErr w:type="gramStart"/>
      <w:r w:rsidRPr="000D1D43">
        <w:rPr>
          <w:rFonts w:ascii="Times New Roman" w:hAnsi="Times New Roman"/>
          <w:sz w:val="24"/>
          <w:szCs w:val="23"/>
        </w:rPr>
        <w:t>по</w:t>
      </w:r>
      <w:proofErr w:type="gramEnd"/>
      <w:r w:rsidRPr="000D1D43">
        <w:rPr>
          <w:rFonts w:ascii="Times New Roman" w:hAnsi="Times New Roman"/>
          <w:sz w:val="24"/>
          <w:szCs w:val="23"/>
        </w:rPr>
        <w:t xml:space="preserve"> </w:t>
      </w:r>
      <w:r>
        <w:rPr>
          <w:rFonts w:ascii="Times New Roman" w:hAnsi="Times New Roman"/>
          <w:sz w:val="24"/>
          <w:szCs w:val="23"/>
        </w:rPr>
        <w:t>«</w:t>
      </w:r>
      <w:proofErr w:type="gramStart"/>
      <w:r>
        <w:rPr>
          <w:rFonts w:ascii="Times New Roman" w:hAnsi="Times New Roman"/>
          <w:sz w:val="24"/>
          <w:szCs w:val="23"/>
        </w:rPr>
        <w:t>Будь</w:t>
      </w:r>
      <w:proofErr w:type="gramEnd"/>
      <w:r>
        <w:rPr>
          <w:rFonts w:ascii="Times New Roman" w:hAnsi="Times New Roman"/>
          <w:sz w:val="24"/>
          <w:szCs w:val="23"/>
        </w:rPr>
        <w:t xml:space="preserve"> здоров!»</w:t>
      </w:r>
      <w:r w:rsidRPr="000D1D43">
        <w:rPr>
          <w:rFonts w:ascii="Times New Roman" w:hAnsi="Times New Roman"/>
          <w:color w:val="000000"/>
          <w:sz w:val="24"/>
          <w:szCs w:val="23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занятии, подготовка домашних заданий, самообразование);</w:t>
      </w:r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proofErr w:type="gramStart"/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своему отечеству, своей малой и большой Родине как месту, в котором человек  вырос и познал первые радости и неудачи, которая  завещана ему предками и которую нужно оберегать;</w:t>
      </w:r>
      <w:proofErr w:type="gramEnd"/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занятии, например групповая работа);</w:t>
      </w:r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занятиях, подготовка домашних заданий, самообразование);</w:t>
      </w:r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D4285" w:rsidRPr="000D1D43" w:rsidRDefault="008D4285" w:rsidP="008D4285">
      <w:pPr>
        <w:numPr>
          <w:ilvl w:val="0"/>
          <w:numId w:val="43"/>
        </w:numPr>
        <w:spacing w:after="0" w:line="240" w:lineRule="auto"/>
        <w:ind w:left="301"/>
        <w:rPr>
          <w:rFonts w:ascii="Times New Roman" w:hAnsi="Times New Roman"/>
          <w:color w:val="000000"/>
          <w:sz w:val="24"/>
          <w:szCs w:val="23"/>
        </w:rPr>
      </w:pPr>
      <w:r w:rsidRPr="000D1D43">
        <w:rPr>
          <w:rFonts w:ascii="Times New Roman" w:hAnsi="Times New Roman"/>
          <w:iCs/>
          <w:color w:val="000000"/>
          <w:sz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0D1D43">
        <w:rPr>
          <w:rFonts w:ascii="Times New Roman" w:hAnsi="Times New Roman"/>
          <w:iCs/>
          <w:color w:val="000000"/>
          <w:sz w:val="24"/>
        </w:rPr>
        <w:t>физминутки</w:t>
      </w:r>
      <w:proofErr w:type="spellEnd"/>
      <w:r w:rsidRPr="000D1D43">
        <w:rPr>
          <w:rFonts w:ascii="Times New Roman" w:hAnsi="Times New Roman"/>
          <w:iCs/>
          <w:color w:val="000000"/>
          <w:sz w:val="24"/>
        </w:rPr>
        <w:t> на занятиях);</w:t>
      </w:r>
    </w:p>
    <w:p w:rsidR="008D4285" w:rsidRPr="006C4C07" w:rsidRDefault="008D4285" w:rsidP="008D42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D43">
        <w:rPr>
          <w:rFonts w:ascii="Times New Roman" w:hAnsi="Times New Roman"/>
          <w:iCs/>
          <w:color w:val="000000"/>
          <w:sz w:val="24"/>
        </w:rPr>
        <w:t xml:space="preserve">формирование </w:t>
      </w:r>
      <w:proofErr w:type="spellStart"/>
      <w:r w:rsidRPr="000D1D43">
        <w:rPr>
          <w:rFonts w:ascii="Times New Roman" w:hAnsi="Times New Roman"/>
          <w:iCs/>
          <w:color w:val="000000"/>
          <w:sz w:val="24"/>
        </w:rPr>
        <w:t>ценностно</w:t>
      </w:r>
      <w:proofErr w:type="spellEnd"/>
      <w:r w:rsidRPr="000D1D43">
        <w:rPr>
          <w:rFonts w:ascii="Times New Roman" w:hAnsi="Times New Roman"/>
          <w:iCs/>
          <w:color w:val="000000"/>
          <w:sz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D1D43">
        <w:rPr>
          <w:rFonts w:ascii="Times New Roman" w:hAnsi="Times New Roman"/>
          <w:iCs/>
          <w:color w:val="000000"/>
          <w:sz w:val="24"/>
        </w:rPr>
        <w:t>взаимоподдерживающие</w:t>
      </w:r>
      <w:proofErr w:type="spellEnd"/>
      <w:r w:rsidRPr="000D1D43">
        <w:rPr>
          <w:rFonts w:ascii="Times New Roman" w:hAnsi="Times New Roman"/>
          <w:iCs/>
          <w:color w:val="000000"/>
          <w:sz w:val="24"/>
        </w:rPr>
        <w:t xml:space="preserve"> отношения, дающие человеку </w:t>
      </w:r>
      <w:r w:rsidRPr="000D1D43">
        <w:rPr>
          <w:rFonts w:ascii="Times New Roman" w:hAnsi="Times New Roman"/>
          <w:iCs/>
          <w:color w:val="000000"/>
          <w:sz w:val="24"/>
        </w:rPr>
        <w:lastRenderedPageBreak/>
        <w:t>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</w:t>
      </w:r>
    </w:p>
    <w:p w:rsidR="008D4285" w:rsidRPr="001B600E" w:rsidRDefault="008D4285" w:rsidP="001B600E">
      <w:pPr>
        <w:tabs>
          <w:tab w:val="left" w:pos="-851"/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0E" w:rsidRPr="001B600E" w:rsidRDefault="001B600E" w:rsidP="001B600E">
      <w:pPr>
        <w:spacing w:after="12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1B600E">
        <w:rPr>
          <w:rFonts w:ascii="Times New Roman" w:eastAsia="Calibri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10408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26"/>
        <w:gridCol w:w="1134"/>
        <w:gridCol w:w="1134"/>
        <w:gridCol w:w="1185"/>
        <w:gridCol w:w="1276"/>
        <w:gridCol w:w="1176"/>
      </w:tblGrid>
      <w:tr w:rsidR="001B600E" w:rsidRPr="001B600E" w:rsidTr="00EC6F93">
        <w:trPr>
          <w:trHeight w:val="318"/>
        </w:trPr>
        <w:tc>
          <w:tcPr>
            <w:tcW w:w="577" w:type="dxa"/>
            <w:vMerge w:val="restart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6" w:type="dxa"/>
            <w:vMerge w:val="restart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Блоки, темы</w:t>
            </w:r>
          </w:p>
        </w:tc>
        <w:tc>
          <w:tcPr>
            <w:tcW w:w="4729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6" w:type="dxa"/>
            <w:vMerge w:val="restart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B600E" w:rsidRPr="001B600E" w:rsidTr="00EC6F93">
        <w:trPr>
          <w:trHeight w:val="145"/>
        </w:trPr>
        <w:tc>
          <w:tcPr>
            <w:tcW w:w="577" w:type="dxa"/>
            <w:vMerge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ind w:right="-7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76" w:type="dxa"/>
            <w:vMerge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говорим о правильном питании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тание и зубы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ывание и купание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й режим дня. Активный отдых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бота о глазах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н – лучшее лекарство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 тебя самого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B600E" w:rsidRPr="001B600E" w:rsidTr="00EC6F93">
        <w:trPr>
          <w:trHeight w:val="318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новы личной безопасности и профилактика травматизма Безопасность в повседневной жизни 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600E" w:rsidRPr="001B600E" w:rsidRDefault="008D4285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1B600E" w:rsidRPr="001B600E" w:rsidRDefault="008D4285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B600E" w:rsidRPr="001B600E" w:rsidRDefault="008D4285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42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600E" w:rsidRPr="001B600E" w:rsidTr="00EC6F93">
        <w:trPr>
          <w:trHeight w:val="333"/>
        </w:trPr>
        <w:tc>
          <w:tcPr>
            <w:tcW w:w="57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6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8D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8D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8D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1B600E" w:rsidRPr="001B600E" w:rsidRDefault="001B600E" w:rsidP="008D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</w:t>
            </w:r>
            <w:r w:rsidR="008D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1B600E" w:rsidRPr="001B600E" w:rsidRDefault="001B600E" w:rsidP="001B6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600E" w:rsidRPr="001B600E" w:rsidRDefault="001B600E" w:rsidP="001B60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любого из видов деятельности школьников, в данном случае «спортивно-оздоровительного»  распределяются по трем уровням.</w:t>
      </w:r>
    </w:p>
    <w:p w:rsidR="001B600E" w:rsidRPr="001B600E" w:rsidRDefault="001B600E" w:rsidP="001B60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уровень результатов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1B600E" w:rsidRPr="001B600E" w:rsidRDefault="001B600E" w:rsidP="001B60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уровень результатов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1B600E" w:rsidRPr="001B600E" w:rsidRDefault="001B600E" w:rsidP="001B60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уровень результатов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1B6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ится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просто </w:t>
      </w:r>
      <w:r w:rsidRPr="001B6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ет о том, как стать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1B600E" w:rsidRPr="001B600E" w:rsidRDefault="001B600E" w:rsidP="001B60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1B600E" w:rsidRPr="001B600E" w:rsidRDefault="001B600E" w:rsidP="001B60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600E" w:rsidRPr="001B600E" w:rsidRDefault="001B600E" w:rsidP="001B6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.</w:t>
      </w:r>
    </w:p>
    <w:p w:rsidR="001B600E" w:rsidRPr="001B600E" w:rsidRDefault="001B600E" w:rsidP="001B6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езультаты спортивно-оздоровительного направления учащихся оцениваются в рамках мониторинговых процедур, в которых ведущими методами будут: 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ые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  детей.  </w:t>
      </w:r>
    </w:p>
    <w:p w:rsidR="001B600E" w:rsidRPr="001B600E" w:rsidRDefault="001B600E" w:rsidP="001B6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16071E" w:rsidRDefault="0016071E" w:rsidP="002011E3">
      <w:pPr>
        <w:pStyle w:val="a5"/>
        <w:spacing w:after="0"/>
        <w:ind w:left="0" w:firstLine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0E" w:rsidRPr="002011E3" w:rsidRDefault="001B600E" w:rsidP="002011E3">
      <w:pPr>
        <w:pStyle w:val="a5"/>
        <w:spacing w:after="0"/>
        <w:ind w:left="0"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0E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 1 класс</w:t>
      </w:r>
    </w:p>
    <w:tbl>
      <w:tblPr>
        <w:tblpPr w:leftFromText="180" w:rightFromText="180" w:vertAnchor="text" w:horzAnchor="margin" w:tblpXSpec="center" w:tblpY="44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423"/>
        <w:gridCol w:w="1134"/>
        <w:gridCol w:w="816"/>
        <w:gridCol w:w="7"/>
        <w:gridCol w:w="28"/>
        <w:gridCol w:w="5860"/>
        <w:gridCol w:w="7"/>
        <w:gridCol w:w="28"/>
        <w:gridCol w:w="590"/>
        <w:gridCol w:w="7"/>
        <w:gridCol w:w="28"/>
        <w:gridCol w:w="1432"/>
        <w:gridCol w:w="7"/>
        <w:gridCol w:w="28"/>
      </w:tblGrid>
      <w:tr w:rsidR="001B600E" w:rsidRPr="001B600E" w:rsidTr="00EC6F93">
        <w:trPr>
          <w:cantSplit/>
          <w:trHeight w:val="983"/>
        </w:trPr>
        <w:tc>
          <w:tcPr>
            <w:tcW w:w="394" w:type="dxa"/>
            <w:vMerge w:val="restart"/>
            <w:vAlign w:val="center"/>
          </w:tcPr>
          <w:p w:rsidR="001B600E" w:rsidRPr="00EC6F93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23" w:type="dxa"/>
            <w:vMerge w:val="restart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EC6F93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gridSpan w:val="4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</w:t>
            </w: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5895" w:type="dxa"/>
            <w:gridSpan w:val="3"/>
            <w:vMerge w:val="restart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</w:t>
            </w: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vMerge w:val="restart"/>
            <w:textDirection w:val="btLr"/>
            <w:vAlign w:val="center"/>
          </w:tcPr>
          <w:p w:rsidR="001B600E" w:rsidRPr="00EC6F9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</w:t>
            </w:r>
          </w:p>
          <w:p w:rsidR="001B600E" w:rsidRPr="00EC6F9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467" w:type="dxa"/>
            <w:gridSpan w:val="3"/>
            <w:vMerge w:val="restart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</w:t>
            </w:r>
            <w:r w:rsidR="00EC6F93"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1B600E" w:rsidRPr="001B600E" w:rsidTr="00EC6F93">
        <w:trPr>
          <w:cantSplit/>
          <w:trHeight w:val="270"/>
        </w:trPr>
        <w:tc>
          <w:tcPr>
            <w:tcW w:w="394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gridSpan w:val="3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5895" w:type="dxa"/>
            <w:gridSpan w:val="3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vMerge/>
            <w:textDirection w:val="btLr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38" w:type="dxa"/>
            <w:gridSpan w:val="1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говорим о правильном питании (9 часов)</w:t>
            </w:r>
          </w:p>
        </w:tc>
      </w:tr>
      <w:tr w:rsidR="001B600E" w:rsidRPr="001B600E" w:rsidTr="00EC6F93">
        <w:trPr>
          <w:trHeight w:val="232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амые полезные продукты. Ешь полезную для здоровья пищу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превращения пирожка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его варят каши и как сделать кашу вкусной. 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лох обед, если хлеба нет. Как растят хлеб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олдник. Время есть булочки. Как город хлеб печёт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ора ужинать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Здоровое питание – отличное настроение»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17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1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ние и зубы (2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убы в жизни человека. Почему болят зубы?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хода за зубами. Чтобы зубки не грустили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143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8" w:type="dxa"/>
            <w:gridSpan w:val="1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ывание и купание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ружи с водой. Советы доктора Воды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зья </w:t>
            </w: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и Мыло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«Маскарад вредных привычек»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1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ой режим дня. Активный отдых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Твой новый режим дня. Урок – спектакль (ролевая игра)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Мы идём гулять. Сменная обувь - зачем она?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здоровыми и сильными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38" w:type="dxa"/>
            <w:gridSpan w:val="1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ота о глазах (2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3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лаз – главный помощник человека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2"/>
          <w:wAfter w:w="35" w:type="dxa"/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елу время – телевизору час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28" w:type="dxa"/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gridSpan w:val="11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н – лучшее лекарство (1 час)</w:t>
            </w:r>
          </w:p>
        </w:tc>
      </w:tr>
      <w:tr w:rsidR="001B600E" w:rsidRPr="001B600E" w:rsidTr="00EC6F93">
        <w:trPr>
          <w:gridAfter w:val="1"/>
          <w:wAfter w:w="28" w:type="dxa"/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сделать сон полезным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1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 тебя самого (4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санка – стройная спина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рядка дарит бодрость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цы, кости и суставы. 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уберечься от переломов и растяжений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413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1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новы личной безопасности и профилактика травматизма Безопасность в повседневной жизни (9 часов) </w:t>
            </w: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д</w:t>
            </w:r>
            <w:r w:rsidRPr="001B6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ги, переход улицы. Светофор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– экскурсия на дорогу со светофором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осенних каникулах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пиротехническими средствами и легко воспламеняющимися предметами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зимних каникулах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весенних каникулах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летних каникулах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железнодорожных путях и переездах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394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 Физкультурный праздник «Олимпиаде в Сочи быть»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B600E" w:rsidRPr="001B600E" w:rsidRDefault="001B600E" w:rsidP="001B60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B600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1B6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ендарно-тематическое  планирование 2 класс</w:t>
      </w:r>
    </w:p>
    <w:tbl>
      <w:tblPr>
        <w:tblpPr w:leftFromText="180" w:rightFromText="180" w:vertAnchor="text" w:horzAnchor="margin" w:tblpXSpec="center" w:tblpY="388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23"/>
        <w:gridCol w:w="851"/>
        <w:gridCol w:w="850"/>
        <w:gridCol w:w="6179"/>
        <w:gridCol w:w="625"/>
        <w:gridCol w:w="1467"/>
      </w:tblGrid>
      <w:tr w:rsidR="001B600E" w:rsidRPr="001B600E" w:rsidTr="00EC6F93">
        <w:trPr>
          <w:cantSplit/>
          <w:trHeight w:val="695"/>
        </w:trPr>
        <w:tc>
          <w:tcPr>
            <w:tcW w:w="570" w:type="dxa"/>
            <w:vMerge w:val="restart"/>
            <w:vAlign w:val="center"/>
          </w:tcPr>
          <w:p w:rsidR="001B600E" w:rsidRPr="00EC6F93" w:rsidRDefault="00EC6F93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3" w:type="dxa"/>
            <w:vMerge w:val="restart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gridSpan w:val="2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</w:t>
            </w: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6179" w:type="dxa"/>
            <w:vMerge w:val="restart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1B600E" w:rsidRPr="00EC6F9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</w:t>
            </w:r>
          </w:p>
          <w:p w:rsidR="001B600E" w:rsidRPr="00EC6F9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467" w:type="dxa"/>
            <w:vMerge w:val="restart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</w:t>
            </w:r>
            <w:r w:rsid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1B600E" w:rsidRPr="001B600E" w:rsidTr="00EC6F93">
        <w:trPr>
          <w:cantSplit/>
          <w:trHeight w:val="563"/>
        </w:trPr>
        <w:tc>
          <w:tcPr>
            <w:tcW w:w="570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6179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5" w:type="dxa"/>
            <w:vMerge/>
            <w:textDirection w:val="btLr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21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говорим о правильном питании (9 часов)</w:t>
            </w:r>
          </w:p>
        </w:tc>
      </w:tr>
      <w:tr w:rsidR="001B600E" w:rsidRPr="001B600E" w:rsidTr="00EC6F93">
        <w:trPr>
          <w:trHeight w:val="232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утолить жажду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де найти витамины весной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Всякому овощу – своё время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елибобы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ежде чем за стол мне сесть, я подумаю, что съесть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Путешествие в страну вкусной и здоровой пищи»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17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ние и зубы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ind w:left="9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ение зубов. Зубы и уход за ними. Как уберечь зубы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ind w:left="9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доровые зубы - здоровый организм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-284"/>
              </w:tabs>
              <w:spacing w:after="0" w:line="240" w:lineRule="auto"/>
              <w:ind w:left="92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ерегите зубы! Встреча со стоматологом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143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21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ывание и купание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Мыло и мыльные пузыри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т простой воды и мыла у микробов тают силы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берутся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рязнули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гра – путешествие в город Чистоты и Порядка. 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ой режим дня. Активный отдых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Прогулка. Одевайся по погоде. Наш дом моделей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: «Да здравствует страна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: «Мама, папа, я – спортивная семья»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21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ота о глазах (3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рения (ролевая игра)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лаза. Кто как видит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н –</w:t>
            </w:r>
            <w:r w:rsidRPr="001B60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учшее лекарство (2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кажи мне, как ты спишь, и я скажу, кто ты!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треннее пробуждение. Настроение в школе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 тебя самого (2 часа)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бота о коже. Если кожа повреждена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3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рганы дыхания. Профилактика простудных заболеваний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413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6"/>
          </w:tcPr>
          <w:p w:rsidR="001B600E" w:rsidRPr="001B600E" w:rsidRDefault="001B600E" w:rsidP="00CC3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личной безопасности и профилактика травматизма Безопасность в повседневной жизни (</w:t>
            </w:r>
            <w:r w:rsidR="00CC30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Дорожная азбука. Встреча с инспектором ГИБДД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Правила безопасного поведения на каникулах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ильное поведение на природе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Лекарственные растения. 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Ядовитые и съедобные грибы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Безопасность на льду. 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Безопасность на водоёмах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Правила поведения на железнодорожных путях и переездах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570" w:type="dxa"/>
            <w:vAlign w:val="center"/>
          </w:tcPr>
          <w:p w:rsidR="001B600E" w:rsidRPr="001B600E" w:rsidRDefault="00EC6F93" w:rsidP="008D42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34</w:t>
            </w:r>
          </w:p>
        </w:tc>
        <w:tc>
          <w:tcPr>
            <w:tcW w:w="423" w:type="dxa"/>
          </w:tcPr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B600E" w:rsidRPr="00EC6F9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79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Итогов</w:t>
            </w: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е</w:t>
            </w:r>
            <w:proofErr w:type="spellEnd"/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занятие.</w:t>
            </w:r>
          </w:p>
        </w:tc>
        <w:tc>
          <w:tcPr>
            <w:tcW w:w="625" w:type="dxa"/>
            <w:vAlign w:val="center"/>
          </w:tcPr>
          <w:p w:rsidR="001B600E" w:rsidRPr="001B600E" w:rsidRDefault="008D4285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6071E" w:rsidRDefault="0016071E" w:rsidP="001B600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71E" w:rsidRDefault="0016071E" w:rsidP="001B600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285" w:rsidRDefault="008D4285" w:rsidP="001B600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71E" w:rsidRDefault="0016071E" w:rsidP="001B600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BE" w:rsidRDefault="003D6EB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1DD" w:rsidRDefault="00AB41DD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1DD" w:rsidRDefault="00AB41DD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1DD" w:rsidRDefault="00AB41DD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0E" w:rsidRPr="001B600E" w:rsidRDefault="001B600E" w:rsidP="0016071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3 класс</w:t>
      </w:r>
    </w:p>
    <w:tbl>
      <w:tblPr>
        <w:tblpPr w:leftFromText="180" w:rightFromText="180" w:vertAnchor="text" w:horzAnchor="margin" w:tblpXSpec="center" w:tblpY="388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25"/>
        <w:gridCol w:w="709"/>
        <w:gridCol w:w="189"/>
        <w:gridCol w:w="850"/>
        <w:gridCol w:w="5990"/>
        <w:gridCol w:w="11"/>
        <w:gridCol w:w="47"/>
        <w:gridCol w:w="33"/>
        <w:gridCol w:w="534"/>
        <w:gridCol w:w="58"/>
        <w:gridCol w:w="1134"/>
        <w:gridCol w:w="11"/>
      </w:tblGrid>
      <w:tr w:rsidR="001B600E" w:rsidRPr="001B600E" w:rsidTr="0016071E">
        <w:trPr>
          <w:gridAfter w:val="1"/>
          <w:wAfter w:w="11" w:type="dxa"/>
          <w:cantSplit/>
          <w:trHeight w:val="846"/>
        </w:trPr>
        <w:tc>
          <w:tcPr>
            <w:tcW w:w="770" w:type="dxa"/>
            <w:vMerge w:val="restart"/>
            <w:vAlign w:val="center"/>
          </w:tcPr>
          <w:p w:rsidR="001B600E" w:rsidRPr="00CC3023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" w:type="dxa"/>
            <w:vMerge w:val="restart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1748" w:type="dxa"/>
            <w:gridSpan w:val="3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</w:t>
            </w: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6081" w:type="dxa"/>
            <w:gridSpan w:val="4"/>
            <w:vMerge w:val="restart"/>
            <w:vAlign w:val="center"/>
          </w:tcPr>
          <w:p w:rsidR="001B600E" w:rsidRPr="00CC3023" w:rsidRDefault="001B600E" w:rsidP="00CC3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592" w:type="dxa"/>
            <w:gridSpan w:val="2"/>
            <w:vMerge w:val="restart"/>
            <w:textDirection w:val="btLr"/>
            <w:vAlign w:val="center"/>
          </w:tcPr>
          <w:p w:rsidR="001B600E" w:rsidRPr="00CC302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</w:t>
            </w:r>
          </w:p>
          <w:p w:rsidR="001B600E" w:rsidRPr="00CC302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1B600E" w:rsidRPr="001B600E" w:rsidTr="0016071E">
        <w:trPr>
          <w:gridAfter w:val="1"/>
          <w:wAfter w:w="11" w:type="dxa"/>
          <w:cantSplit/>
          <w:trHeight w:val="195"/>
        </w:trPr>
        <w:tc>
          <w:tcPr>
            <w:tcW w:w="770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6081" w:type="dxa"/>
            <w:gridSpan w:val="4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Merge/>
            <w:textDirection w:val="btLr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57" w:type="dxa"/>
            <w:gridSpan w:val="8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говорим о правильном питании (8 часов)</w:t>
            </w:r>
          </w:p>
        </w:tc>
      </w:tr>
      <w:tr w:rsidR="001B600E" w:rsidRPr="001B600E" w:rsidTr="0016071E">
        <w:trPr>
          <w:gridAfter w:val="1"/>
          <w:wAfter w:w="11" w:type="dxa"/>
          <w:trHeight w:val="232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итаться, если заниматься спортом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де и как готовят пищу?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накрыть стол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пищеварительных органов. Встреча с педиатром.</w:t>
            </w:r>
          </w:p>
        </w:tc>
        <w:tc>
          <w:tcPr>
            <w:tcW w:w="625" w:type="dxa"/>
            <w:gridSpan w:val="3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11" w:type="dxa"/>
          <w:trHeight w:val="217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0" w:type="dxa"/>
            <w:gridSpan w:val="11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ние и зубы (2 часа)</w:t>
            </w: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Мы и наши зубы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убы хотят есть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11" w:type="dxa"/>
          <w:trHeight w:val="143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0" w:type="dxa"/>
            <w:gridSpan w:val="11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ывание и купание (3 часа)</w:t>
            </w: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ень воды (экологическая игра)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гигиеническим навыкам.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48" w:type="dxa"/>
            <w:gridSpan w:val="3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зья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57" w:type="dxa"/>
            <w:gridSpan w:val="8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ой режим дня. Активный отдых (3 часа)</w:t>
            </w: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672" w:type="dxa"/>
            <w:gridSpan w:val="4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сгубишь – новое не купишь!</w:t>
            </w:r>
          </w:p>
        </w:tc>
        <w:tc>
          <w:tcPr>
            <w:tcW w:w="672" w:type="dxa"/>
            <w:gridSpan w:val="4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.</w:t>
            </w:r>
          </w:p>
        </w:tc>
        <w:tc>
          <w:tcPr>
            <w:tcW w:w="672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57" w:type="dxa"/>
            <w:gridSpan w:val="8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ота о глазах (2 часа)</w:t>
            </w: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Берегите глаза!</w:t>
            </w:r>
          </w:p>
        </w:tc>
        <w:tc>
          <w:tcPr>
            <w:tcW w:w="614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1B600E" w:rsidRPr="001B600E" w:rsidRDefault="001B600E" w:rsidP="00EC6F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Твоё здоровье и учебная нагрузка.  Как сохранить зрение?</w:t>
            </w:r>
          </w:p>
        </w:tc>
        <w:tc>
          <w:tcPr>
            <w:tcW w:w="614" w:type="dxa"/>
            <w:gridSpan w:val="3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0" w:type="dxa"/>
            <w:gridSpan w:val="11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н – лучшее лекарство (2 часа)</w:t>
            </w: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он в нашей жизни.</w:t>
            </w:r>
          </w:p>
        </w:tc>
        <w:tc>
          <w:tcPr>
            <w:tcW w:w="625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настроение?</w:t>
            </w:r>
          </w:p>
        </w:tc>
        <w:tc>
          <w:tcPr>
            <w:tcW w:w="625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11" w:type="dxa"/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0" w:type="dxa"/>
            <w:gridSpan w:val="11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 тебя самого (7 часов)</w:t>
            </w: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наешь ли ты себя? Темперамент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дети. Для чего нужен папа?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превращения. Человек родился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каляйся!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Воды холодной не бойся – ежедневно ею мойся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санка. Осанка? Осанка!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рядка дарит бодрость. 10 минут для здоровья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gridAfter w:val="1"/>
          <w:wAfter w:w="11" w:type="dxa"/>
          <w:trHeight w:val="413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0" w:type="dxa"/>
            <w:gridSpan w:val="11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личной безопасности и профилактика травматизма Безоп</w:t>
            </w:r>
            <w:r w:rsidR="00CC30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ность в повседневной жизни (8 </w:t>
            </w: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асов) </w:t>
            </w: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каникулах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пиротехническими средствами и легко воспламеняющимися предметами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по использованию народных сре</w:t>
            </w:r>
            <w:proofErr w:type="gram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ств в л</w:t>
            </w:r>
            <w:proofErr w:type="gram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ечении и профилактике заболеваний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Закаливание организма. Небрежное отношение к своему здоровью. 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бморожение и его предупреждение.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1B6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«Поговорим о вредных привычках…»</w:t>
            </w:r>
          </w:p>
        </w:tc>
        <w:tc>
          <w:tcPr>
            <w:tcW w:w="625" w:type="dxa"/>
            <w:gridSpan w:val="4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16071E">
        <w:trPr>
          <w:trHeight w:val="20"/>
        </w:trPr>
        <w:tc>
          <w:tcPr>
            <w:tcW w:w="770" w:type="dxa"/>
            <w:vAlign w:val="center"/>
          </w:tcPr>
          <w:p w:rsidR="001B600E" w:rsidRPr="001B600E" w:rsidRDefault="001B600E" w:rsidP="008D4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34</w:t>
            </w:r>
          </w:p>
        </w:tc>
        <w:tc>
          <w:tcPr>
            <w:tcW w:w="425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0" w:type="dxa"/>
          </w:tcPr>
          <w:p w:rsidR="001B600E" w:rsidRPr="001B600E" w:rsidRDefault="001B600E" w:rsidP="00EC6F93">
            <w:pPr>
              <w:tabs>
                <w:tab w:val="left" w:pos="-851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 w:rsidR="008D4285">
              <w:rPr>
                <w:rFonts w:ascii="Times New Roman" w:eastAsia="Calibri" w:hAnsi="Times New Roman" w:cs="Times New Roman"/>
                <w:sz w:val="24"/>
                <w:szCs w:val="24"/>
              </w:rPr>
              <w:t>ое занятие. «Спортивная суббота</w:t>
            </w: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4"/>
          </w:tcPr>
          <w:p w:rsidR="001B600E" w:rsidRPr="001B600E" w:rsidRDefault="008D4285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3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13CAD" w:rsidRDefault="00413CAD" w:rsidP="001B60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00E" w:rsidRPr="001B600E" w:rsidRDefault="001B600E" w:rsidP="0016071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4 класс</w:t>
      </w:r>
    </w:p>
    <w:tbl>
      <w:tblPr>
        <w:tblpPr w:leftFromText="180" w:rightFromText="180" w:vertAnchor="text" w:horzAnchor="margin" w:tblpXSpec="center" w:tblpY="3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"/>
        <w:gridCol w:w="645"/>
        <w:gridCol w:w="14"/>
        <w:gridCol w:w="6"/>
        <w:gridCol w:w="29"/>
        <w:gridCol w:w="122"/>
        <w:gridCol w:w="850"/>
        <w:gridCol w:w="5930"/>
        <w:gridCol w:w="625"/>
        <w:gridCol w:w="1134"/>
      </w:tblGrid>
      <w:tr w:rsidR="001B600E" w:rsidRPr="001B600E" w:rsidTr="00CC3023">
        <w:trPr>
          <w:cantSplit/>
          <w:trHeight w:val="837"/>
        </w:trPr>
        <w:tc>
          <w:tcPr>
            <w:tcW w:w="710" w:type="dxa"/>
            <w:vMerge w:val="restart"/>
            <w:vAlign w:val="center"/>
          </w:tcPr>
          <w:p w:rsidR="001B600E" w:rsidRPr="00CC3023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1666" w:type="dxa"/>
            <w:gridSpan w:val="6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</w:t>
            </w:r>
          </w:p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5930" w:type="dxa"/>
            <w:vMerge w:val="restart"/>
            <w:vAlign w:val="center"/>
          </w:tcPr>
          <w:p w:rsidR="001B600E" w:rsidRPr="00CC3023" w:rsidRDefault="001B600E" w:rsidP="00CC3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1B600E" w:rsidRPr="00CC302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</w:t>
            </w:r>
          </w:p>
          <w:p w:rsidR="001B600E" w:rsidRPr="00CC3023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1B600E" w:rsidRPr="001B600E" w:rsidTr="00CC3023">
        <w:trPr>
          <w:cantSplit/>
          <w:trHeight w:val="199"/>
        </w:trPr>
        <w:tc>
          <w:tcPr>
            <w:tcW w:w="710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5930" w:type="dxa"/>
            <w:vMerge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5" w:type="dxa"/>
            <w:vMerge/>
            <w:textDirection w:val="btLr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говорим о правильном питании (9 часов)</w:t>
            </w:r>
          </w:p>
        </w:tc>
      </w:tr>
      <w:tr w:rsidR="001B600E" w:rsidRPr="001B600E" w:rsidTr="00CC3023">
        <w:trPr>
          <w:trHeight w:val="232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зерна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ую пищу можно найти в лесу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Что и как можно приготовить из рыбы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ары моря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путешествие по России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питание – составная часть здорового образа жизни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«Кулинарный поединок»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17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10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ние и зубы (2 часа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F458C8" w:rsidRDefault="00F458C8" w:rsidP="00F458C8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Хорошие зубы – залог здоровья»</w:t>
            </w:r>
          </w:p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F458C8" w:rsidRPr="001B600E" w:rsidRDefault="00F458C8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: «Уход за зубами. Чтобы зубы были здоровыми»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143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10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ывание и купание (2 часа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Береги здоровье смолоду»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 «Откуда берутся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рязнули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90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ой режим дня. Активный отдых (3 часа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Режиму дня – мы друзья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. Разработка режима дня по минутам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90" w:type="dxa"/>
            <w:gridSpan w:val="6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ота о глазах (2 часа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Глаза – зеркало души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Дефекты зрения. Проект «Защитим зрение»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90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н – лучшее лекарство (2 часа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он – потребность мозга в отдыхе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сон. Гигиена сна.</w:t>
            </w:r>
          </w:p>
        </w:tc>
        <w:tc>
          <w:tcPr>
            <w:tcW w:w="625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90" w:type="dxa"/>
            <w:gridSpan w:val="6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 тебя самого (6 часов)</w:t>
            </w: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Знаешь ли ты себя? Мозг – главный командный пункт нашего организма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Вы думаете, что у человека только 2 уха?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5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анка – это очень </w:t>
            </w:r>
            <w:proofErr w:type="spell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важно</w:t>
            </w:r>
            <w:proofErr w:type="gramStart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!М</w:t>
            </w:r>
            <w:proofErr w:type="gram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, вес, осанка. Значение правильной осанки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ыль и здоровье. Каким воздухом мы дышим?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CC3023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5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томление.</w:t>
            </w:r>
            <w:r w:rsidRPr="001B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сохранения работоспособности и снятия утомляемости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CC3023">
        <w:trPr>
          <w:trHeight w:val="20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1B600E" w:rsidRPr="001B600E" w:rsidRDefault="001B600E" w:rsidP="00EC6F9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физкультуры и спорта для здоровья человека. </w:t>
            </w: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Секрет долголетия.</w:t>
            </w:r>
          </w:p>
        </w:tc>
        <w:tc>
          <w:tcPr>
            <w:tcW w:w="625" w:type="dxa"/>
          </w:tcPr>
          <w:p w:rsidR="001B600E" w:rsidRPr="001B600E" w:rsidRDefault="001B600E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00E" w:rsidRPr="001B600E" w:rsidTr="00EC6F93">
        <w:trPr>
          <w:trHeight w:val="413"/>
        </w:trPr>
        <w:tc>
          <w:tcPr>
            <w:tcW w:w="710" w:type="dxa"/>
            <w:vAlign w:val="center"/>
          </w:tcPr>
          <w:p w:rsidR="001B600E" w:rsidRPr="001B600E" w:rsidRDefault="001B600E" w:rsidP="00EC6F9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10"/>
          </w:tcPr>
          <w:p w:rsidR="001B600E" w:rsidRPr="001B600E" w:rsidRDefault="001B600E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личной безопасности и профилактика травматизма Безо</w:t>
            </w:r>
            <w:r w:rsidR="00CC30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сность в повседневной жизни (9 </w:t>
            </w:r>
            <w:r w:rsidRPr="001B60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нце, воздух и вода – наши лучшие друзья!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дные привычки. Умей сказать НЕТ!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защита листовок «Вредным привычкам бой!»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«Курорт – возможная зона террористических актов. Бдительность может спасти жизнь многим и мне».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еррористических актах и бдительности. О правилах поведения при обнаружении взрывоопасных предметов и срочной эвакуации из здания. 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захвате террористами.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нимать решения в опасных ситуациях.</w:t>
            </w:r>
          </w:p>
          <w:p w:rsidR="00CC3023" w:rsidRPr="001B600E" w:rsidRDefault="00CC3023" w:rsidP="00EC6F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625" w:type="dxa"/>
          </w:tcPr>
          <w:p w:rsidR="00CC3023" w:rsidRPr="001B600E" w:rsidRDefault="00CC3023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023" w:rsidRPr="001B600E" w:rsidTr="00CC3023">
        <w:trPr>
          <w:trHeight w:val="20"/>
        </w:trPr>
        <w:tc>
          <w:tcPr>
            <w:tcW w:w="710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1B6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34</w:t>
            </w:r>
          </w:p>
        </w:tc>
        <w:tc>
          <w:tcPr>
            <w:tcW w:w="567" w:type="dxa"/>
          </w:tcPr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0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  <w:p w:rsidR="00CC3023" w:rsidRPr="00CC3023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0" w:type="dxa"/>
          </w:tcPr>
          <w:p w:rsidR="00CC3023" w:rsidRPr="001B600E" w:rsidRDefault="00CC3023" w:rsidP="00EC6F93">
            <w:pPr>
              <w:tabs>
                <w:tab w:val="left" w:pos="-851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0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 Здоровым быть модно!</w:t>
            </w:r>
          </w:p>
        </w:tc>
        <w:tc>
          <w:tcPr>
            <w:tcW w:w="625" w:type="dxa"/>
          </w:tcPr>
          <w:p w:rsidR="00CC3023" w:rsidRPr="001B600E" w:rsidRDefault="008D4285" w:rsidP="00EC6F9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023" w:rsidRPr="001B600E" w:rsidRDefault="00CC3023" w:rsidP="00EC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B600E" w:rsidRPr="001B600E" w:rsidRDefault="001B600E" w:rsidP="0016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Антропова, М.В., Кузнецова, Л.М.  Режим дня школьника. М.: изд. Центр «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2002.- 205 </w:t>
      </w:r>
      <w:proofErr w:type="gram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Карасева, Т.В. Современные аспекты реализации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// Начальная школа – 2005. – № 11. – С. 75–78.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начальной школе [Текст]</w:t>
      </w:r>
      <w:proofErr w:type="gram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ы / В.И.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. – 124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   </w:t>
      </w:r>
      <w:proofErr w:type="spellStart"/>
      <w:r w:rsidRPr="001B600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1B600E">
        <w:rPr>
          <w:rFonts w:ascii="Times New Roman" w:hAnsi="Times New Roman" w:cs="Times New Roman"/>
          <w:sz w:val="24"/>
          <w:szCs w:val="24"/>
        </w:rPr>
        <w:t xml:space="preserve"> М.Д. Воспитание здорового ребенка. М.: </w:t>
      </w:r>
      <w:proofErr w:type="spellStart"/>
      <w:r w:rsidRPr="001B600E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1B600E">
        <w:rPr>
          <w:rFonts w:ascii="Times New Roman" w:hAnsi="Times New Roman" w:cs="Times New Roman"/>
          <w:sz w:val="24"/>
          <w:szCs w:val="24"/>
        </w:rPr>
        <w:t>, 2012;</w:t>
      </w:r>
    </w:p>
    <w:p w:rsidR="001B600E" w:rsidRPr="001B600E" w:rsidRDefault="001B600E" w:rsidP="001B600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трикеев, А.Ю.  Подвижные игры.1-4 класса. М.: </w:t>
      </w:r>
      <w:proofErr w:type="spellStart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B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- 176с. - / Мозаика детского отдыха.</w:t>
      </w:r>
    </w:p>
    <w:p w:rsidR="001B600E" w:rsidRPr="001B600E" w:rsidRDefault="001B600E" w:rsidP="001B6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00E">
        <w:rPr>
          <w:rFonts w:ascii="Times New Roman" w:hAnsi="Times New Roman" w:cs="Times New Roman"/>
          <w:sz w:val="24"/>
          <w:szCs w:val="24"/>
        </w:rPr>
        <w:lastRenderedPageBreak/>
        <w:t xml:space="preserve">16.Фролов В.Г. Физкультурные занятия, игры и упражнения на прогулке. М.: Просвещение, 2010; </w:t>
      </w:r>
    </w:p>
    <w:p w:rsidR="003D6EBE" w:rsidRDefault="003D6EBE" w:rsidP="008D4285">
      <w:pPr>
        <w:pStyle w:val="Heading2"/>
        <w:spacing w:before="67" w:line="240" w:lineRule="auto"/>
        <w:ind w:right="0"/>
        <w:jc w:val="left"/>
        <w:rPr>
          <w:w w:val="95"/>
          <w:sz w:val="28"/>
        </w:rPr>
      </w:pPr>
    </w:p>
    <w:p w:rsidR="003D6EBE" w:rsidRDefault="003D6EBE" w:rsidP="008D4285">
      <w:pPr>
        <w:pStyle w:val="Heading2"/>
        <w:spacing w:before="67" w:line="240" w:lineRule="auto"/>
        <w:ind w:right="0"/>
        <w:jc w:val="left"/>
        <w:rPr>
          <w:w w:val="95"/>
          <w:sz w:val="28"/>
        </w:rPr>
      </w:pPr>
    </w:p>
    <w:p w:rsidR="00AB41DD" w:rsidRDefault="00AB41DD" w:rsidP="008D4285">
      <w:pPr>
        <w:pStyle w:val="Heading2"/>
        <w:spacing w:before="67" w:line="240" w:lineRule="auto"/>
        <w:ind w:right="0"/>
        <w:jc w:val="left"/>
        <w:rPr>
          <w:w w:val="95"/>
          <w:sz w:val="28"/>
        </w:rPr>
      </w:pPr>
    </w:p>
    <w:p w:rsidR="008D4285" w:rsidRDefault="008D4285" w:rsidP="008D4285">
      <w:pPr>
        <w:pStyle w:val="Heading2"/>
        <w:spacing w:before="67" w:line="240" w:lineRule="auto"/>
        <w:ind w:right="0"/>
        <w:jc w:val="left"/>
        <w:rPr>
          <w:spacing w:val="-2"/>
          <w:w w:val="95"/>
          <w:sz w:val="28"/>
        </w:rPr>
      </w:pPr>
      <w:r w:rsidRPr="00A4747C">
        <w:rPr>
          <w:w w:val="95"/>
          <w:sz w:val="28"/>
        </w:rPr>
        <w:t>Лист</w:t>
      </w:r>
      <w:r w:rsidRPr="00A4747C">
        <w:rPr>
          <w:spacing w:val="42"/>
          <w:w w:val="150"/>
          <w:sz w:val="28"/>
        </w:rPr>
        <w:t xml:space="preserve"> </w:t>
      </w:r>
      <w:r w:rsidRPr="00A4747C">
        <w:rPr>
          <w:w w:val="95"/>
          <w:sz w:val="28"/>
        </w:rPr>
        <w:t>корректировки</w:t>
      </w:r>
      <w:r w:rsidRPr="00A4747C">
        <w:rPr>
          <w:spacing w:val="50"/>
          <w:w w:val="150"/>
          <w:sz w:val="28"/>
        </w:rPr>
        <w:t xml:space="preserve"> </w:t>
      </w:r>
      <w:r w:rsidRPr="00A4747C">
        <w:rPr>
          <w:w w:val="95"/>
          <w:sz w:val="28"/>
        </w:rPr>
        <w:t>календарно-тематического</w:t>
      </w:r>
      <w:r w:rsidRPr="00A4747C">
        <w:rPr>
          <w:spacing w:val="56"/>
          <w:w w:val="150"/>
          <w:sz w:val="28"/>
        </w:rPr>
        <w:t xml:space="preserve"> </w:t>
      </w:r>
      <w:r w:rsidRPr="00A4747C">
        <w:rPr>
          <w:spacing w:val="-2"/>
          <w:w w:val="95"/>
          <w:sz w:val="28"/>
        </w:rPr>
        <w:t>планирования</w:t>
      </w:r>
    </w:p>
    <w:p w:rsidR="008D4285" w:rsidRPr="00A4747C" w:rsidRDefault="008D4285" w:rsidP="008D4285">
      <w:pPr>
        <w:pStyle w:val="Heading2"/>
        <w:spacing w:before="67" w:line="240" w:lineRule="auto"/>
        <w:ind w:right="0"/>
        <w:jc w:val="left"/>
        <w:rPr>
          <w:sz w:val="28"/>
        </w:rPr>
      </w:pPr>
    </w:p>
    <w:p w:rsidR="008D4285" w:rsidRDefault="008D4285" w:rsidP="008D4285">
      <w:pPr>
        <w:spacing w:after="0"/>
        <w:ind w:left="232" w:right="5621" w:hanging="90"/>
        <w:rPr>
          <w:rFonts w:ascii="Times New Roman" w:hAnsi="Times New Roman"/>
          <w:sz w:val="24"/>
        </w:rPr>
      </w:pPr>
      <w:r w:rsidRPr="00A4747C">
        <w:rPr>
          <w:rFonts w:ascii="Times New Roman" w:hAnsi="Times New Roman" w:cs="Times New Roman"/>
          <w:sz w:val="24"/>
        </w:rPr>
        <w:t>Предмет:</w:t>
      </w:r>
      <w:r w:rsidRPr="00A4747C">
        <w:rPr>
          <w:rFonts w:ascii="Times New Roman" w:hAnsi="Times New Roman" w:cs="Times New Roman"/>
          <w:spacing w:val="-15"/>
          <w:sz w:val="24"/>
        </w:rPr>
        <w:t xml:space="preserve"> </w:t>
      </w:r>
    </w:p>
    <w:p w:rsidR="008D4285" w:rsidRPr="00A4747C" w:rsidRDefault="008D4285" w:rsidP="008D4285">
      <w:pPr>
        <w:spacing w:after="0"/>
        <w:ind w:left="232" w:right="5621" w:hanging="90"/>
        <w:rPr>
          <w:rFonts w:ascii="Times New Roman" w:hAnsi="Times New Roman" w:cs="Times New Roman"/>
          <w:sz w:val="24"/>
        </w:rPr>
      </w:pPr>
      <w:r w:rsidRPr="00A4747C">
        <w:rPr>
          <w:rFonts w:ascii="Times New Roman" w:hAnsi="Times New Roman" w:cs="Times New Roman"/>
          <w:sz w:val="24"/>
        </w:rPr>
        <w:t xml:space="preserve">Класс: </w:t>
      </w:r>
      <w:r>
        <w:rPr>
          <w:rFonts w:ascii="Times New Roman" w:hAnsi="Times New Roman" w:cs="Times New Roman"/>
          <w:sz w:val="24"/>
        </w:rPr>
        <w:t>4</w:t>
      </w:r>
      <w:r w:rsidR="00AB41DD">
        <w:rPr>
          <w:rFonts w:ascii="Times New Roman" w:hAnsi="Times New Roman" w:cs="Times New Roman"/>
          <w:sz w:val="24"/>
        </w:rPr>
        <w:t xml:space="preserve"> </w:t>
      </w:r>
    </w:p>
    <w:p w:rsidR="008D4285" w:rsidRPr="00A4747C" w:rsidRDefault="008D4285" w:rsidP="008D4285">
      <w:pPr>
        <w:spacing w:after="0"/>
        <w:ind w:left="232" w:hanging="90"/>
        <w:rPr>
          <w:rFonts w:ascii="Times New Roman" w:hAnsi="Times New Roman" w:cs="Times New Roman"/>
          <w:sz w:val="24"/>
        </w:rPr>
      </w:pPr>
      <w:r w:rsidRPr="00A4747C">
        <w:rPr>
          <w:rFonts w:ascii="Times New Roman" w:hAnsi="Times New Roman" w:cs="Times New Roman"/>
          <w:sz w:val="24"/>
        </w:rPr>
        <w:t>Учитель:</w:t>
      </w:r>
      <w:r w:rsidRPr="00A4747C">
        <w:rPr>
          <w:rFonts w:ascii="Times New Roman" w:hAnsi="Times New Roman" w:cs="Times New Roman"/>
          <w:spacing w:val="-6"/>
          <w:sz w:val="24"/>
        </w:rPr>
        <w:t xml:space="preserve"> </w:t>
      </w:r>
    </w:p>
    <w:p w:rsidR="008D4285" w:rsidRDefault="008D4285" w:rsidP="008D4285">
      <w:pPr>
        <w:pStyle w:val="af1"/>
        <w:rPr>
          <w:sz w:val="14"/>
        </w:rPr>
      </w:pPr>
    </w:p>
    <w:p w:rsidR="008D4285" w:rsidRDefault="008D4285" w:rsidP="008D4285">
      <w:pPr>
        <w:pStyle w:val="Heading3"/>
        <w:spacing w:before="90" w:line="240" w:lineRule="auto"/>
        <w:ind w:left="3681"/>
        <w:rPr>
          <w:spacing w:val="-5"/>
        </w:rPr>
      </w:pPr>
      <w:r>
        <w:t>2023-2024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8D4285" w:rsidRDefault="008D4285" w:rsidP="008D4285">
      <w:pPr>
        <w:pStyle w:val="Heading3"/>
        <w:spacing w:before="90" w:line="240" w:lineRule="auto"/>
        <w:ind w:left="3681"/>
        <w:rPr>
          <w:b w:val="0"/>
          <w:sz w:val="26"/>
        </w:rPr>
      </w:pPr>
    </w:p>
    <w:tbl>
      <w:tblPr>
        <w:tblW w:w="998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8"/>
        <w:gridCol w:w="1933"/>
        <w:gridCol w:w="1265"/>
        <w:gridCol w:w="1203"/>
        <w:gridCol w:w="1901"/>
        <w:gridCol w:w="1933"/>
      </w:tblGrid>
      <w:tr w:rsidR="008D4285" w:rsidTr="008D4285">
        <w:trPr>
          <w:trHeight w:val="517"/>
        </w:trPr>
        <w:tc>
          <w:tcPr>
            <w:tcW w:w="1748" w:type="dxa"/>
            <w:vMerge w:val="restart"/>
          </w:tcPr>
          <w:p w:rsidR="008D4285" w:rsidRPr="00A4747C" w:rsidRDefault="008D4285" w:rsidP="008D4285">
            <w:pPr>
              <w:pStyle w:val="TableParagraph"/>
              <w:spacing w:line="275" w:lineRule="exact"/>
              <w:ind w:left="201"/>
              <w:rPr>
                <w:b/>
                <w:sz w:val="24"/>
              </w:rPr>
            </w:pPr>
            <w:r w:rsidRPr="00A4747C">
              <w:rPr>
                <w:b/>
                <w:sz w:val="24"/>
              </w:rPr>
              <w:t>№</w:t>
            </w:r>
            <w:r w:rsidRPr="00A4747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33" w:type="dxa"/>
            <w:vMerge w:val="restart"/>
          </w:tcPr>
          <w:p w:rsidR="008D4285" w:rsidRPr="00A4747C" w:rsidRDefault="008D4285" w:rsidP="008D4285">
            <w:pPr>
              <w:pStyle w:val="TableParagraph"/>
              <w:spacing w:line="275" w:lineRule="exact"/>
              <w:ind w:left="675" w:right="673"/>
              <w:jc w:val="center"/>
              <w:rPr>
                <w:b/>
                <w:sz w:val="24"/>
              </w:rPr>
            </w:pPr>
            <w:r w:rsidRPr="00A4747C"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468" w:type="dxa"/>
            <w:gridSpan w:val="2"/>
          </w:tcPr>
          <w:p w:rsidR="008D4285" w:rsidRPr="00A4747C" w:rsidRDefault="008D4285" w:rsidP="008D4285">
            <w:pPr>
              <w:pStyle w:val="TableParagraph"/>
              <w:spacing w:line="275" w:lineRule="exact"/>
              <w:ind w:left="253"/>
              <w:rPr>
                <w:b/>
                <w:sz w:val="24"/>
              </w:rPr>
            </w:pPr>
            <w:r w:rsidRPr="00A4747C">
              <w:rPr>
                <w:b/>
                <w:sz w:val="24"/>
              </w:rPr>
              <w:t>Количество</w:t>
            </w:r>
            <w:r w:rsidRPr="00A4747C">
              <w:rPr>
                <w:b/>
                <w:spacing w:val="-6"/>
                <w:sz w:val="24"/>
              </w:rPr>
              <w:t xml:space="preserve"> </w:t>
            </w:r>
            <w:r w:rsidRPr="00A4747C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901" w:type="dxa"/>
            <w:vMerge w:val="restart"/>
          </w:tcPr>
          <w:p w:rsidR="008D4285" w:rsidRPr="00A4747C" w:rsidRDefault="008D4285" w:rsidP="008D4285">
            <w:pPr>
              <w:pStyle w:val="TableParagraph"/>
              <w:spacing w:line="278" w:lineRule="auto"/>
              <w:ind w:left="104" w:firstLine="345"/>
              <w:rPr>
                <w:b/>
                <w:sz w:val="24"/>
              </w:rPr>
            </w:pPr>
            <w:r w:rsidRPr="00A4747C">
              <w:rPr>
                <w:b/>
                <w:spacing w:val="-2"/>
                <w:sz w:val="24"/>
              </w:rPr>
              <w:t>Причина корректировки</w:t>
            </w:r>
          </w:p>
        </w:tc>
        <w:tc>
          <w:tcPr>
            <w:tcW w:w="1933" w:type="dxa"/>
            <w:vMerge w:val="restart"/>
          </w:tcPr>
          <w:p w:rsidR="008D4285" w:rsidRPr="00A4747C" w:rsidRDefault="008D4285" w:rsidP="008D4285">
            <w:pPr>
              <w:pStyle w:val="TableParagraph"/>
              <w:spacing w:line="278" w:lineRule="auto"/>
              <w:ind w:left="121" w:firstLine="453"/>
              <w:rPr>
                <w:b/>
                <w:sz w:val="24"/>
              </w:rPr>
            </w:pPr>
            <w:r w:rsidRPr="00A4747C">
              <w:rPr>
                <w:b/>
                <w:spacing w:val="-2"/>
                <w:sz w:val="24"/>
              </w:rPr>
              <w:t>Способ корректировки</w:t>
            </w:r>
          </w:p>
        </w:tc>
      </w:tr>
      <w:tr w:rsidR="008D4285" w:rsidTr="008D4285">
        <w:trPr>
          <w:trHeight w:val="518"/>
        </w:trPr>
        <w:tc>
          <w:tcPr>
            <w:tcW w:w="1748" w:type="dxa"/>
            <w:vMerge/>
            <w:tcBorders>
              <w:top w:val="nil"/>
            </w:tcBorders>
          </w:tcPr>
          <w:p w:rsidR="008D4285" w:rsidRPr="00A4747C" w:rsidRDefault="008D4285" w:rsidP="008D4285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8D4285" w:rsidRPr="00A4747C" w:rsidRDefault="008D4285" w:rsidP="008D4285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spacing w:line="275" w:lineRule="exact"/>
              <w:ind w:left="145"/>
              <w:rPr>
                <w:b/>
                <w:sz w:val="24"/>
              </w:rPr>
            </w:pPr>
            <w:r w:rsidRPr="00A4747C">
              <w:rPr>
                <w:b/>
                <w:sz w:val="24"/>
              </w:rPr>
              <w:t xml:space="preserve">по </w:t>
            </w:r>
            <w:r w:rsidRPr="00A4747C"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spacing w:line="275" w:lineRule="exact"/>
              <w:ind w:left="349"/>
              <w:rPr>
                <w:b/>
                <w:sz w:val="24"/>
              </w:rPr>
            </w:pPr>
            <w:r w:rsidRPr="00A4747C">
              <w:rPr>
                <w:b/>
                <w:spacing w:val="-4"/>
                <w:sz w:val="24"/>
              </w:rPr>
              <w:t>дано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:rsidR="008D4285" w:rsidRPr="00A4747C" w:rsidRDefault="008D4285" w:rsidP="008D4285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8D4285" w:rsidRPr="00A4747C" w:rsidRDefault="008D4285" w:rsidP="008D4285">
            <w:pPr>
              <w:rPr>
                <w:sz w:val="2"/>
                <w:szCs w:val="2"/>
              </w:rPr>
            </w:pPr>
          </w:p>
        </w:tc>
      </w:tr>
      <w:tr w:rsidR="008D4285" w:rsidTr="008D4285">
        <w:trPr>
          <w:trHeight w:val="516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46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5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5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5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6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8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5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  <w:tr w:rsidR="008D4285" w:rsidTr="008D4285">
        <w:trPr>
          <w:trHeight w:val="517"/>
        </w:trPr>
        <w:tc>
          <w:tcPr>
            <w:tcW w:w="1748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65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20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:rsidR="008D4285" w:rsidRPr="00A4747C" w:rsidRDefault="008D4285" w:rsidP="008D4285">
            <w:pPr>
              <w:pStyle w:val="TableParagraph"/>
              <w:rPr>
                <w:sz w:val="26"/>
              </w:rPr>
            </w:pPr>
          </w:p>
        </w:tc>
      </w:tr>
    </w:tbl>
    <w:p w:rsidR="008D4285" w:rsidRDefault="008D4285">
      <w:pPr>
        <w:rPr>
          <w:sz w:val="24"/>
          <w:szCs w:val="24"/>
        </w:rPr>
      </w:pPr>
    </w:p>
    <w:p w:rsidR="008D4285" w:rsidRPr="001B600E" w:rsidRDefault="008D4285">
      <w:pPr>
        <w:rPr>
          <w:sz w:val="24"/>
          <w:szCs w:val="24"/>
        </w:rPr>
      </w:pPr>
    </w:p>
    <w:sectPr w:rsidR="008D4285" w:rsidRPr="001B600E" w:rsidSect="001B60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D6E414"/>
    <w:lvl w:ilvl="0">
      <w:numFmt w:val="bullet"/>
      <w:lvlText w:val="*"/>
      <w:lvlJc w:val="left"/>
    </w:lvl>
  </w:abstractNum>
  <w:abstractNum w:abstractNumId="1">
    <w:nsid w:val="06035647"/>
    <w:multiLevelType w:val="hybridMultilevel"/>
    <w:tmpl w:val="2EE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A61"/>
    <w:multiLevelType w:val="hybridMultilevel"/>
    <w:tmpl w:val="C64623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73B25"/>
    <w:multiLevelType w:val="hybridMultilevel"/>
    <w:tmpl w:val="E530E8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2B6638C">
      <w:start w:val="1"/>
      <w:numFmt w:val="decimal"/>
      <w:lvlText w:val="%2-е задание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D2801D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C92B698">
      <w:start w:val="1"/>
      <w:numFmt w:val="decimal"/>
      <w:lvlText w:val="%4-е задание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D3288"/>
    <w:multiLevelType w:val="hybridMultilevel"/>
    <w:tmpl w:val="74542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0F35"/>
    <w:multiLevelType w:val="hybridMultilevel"/>
    <w:tmpl w:val="AB08C930"/>
    <w:lvl w:ilvl="0" w:tplc="F32C5ED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61D65D4"/>
    <w:multiLevelType w:val="hybridMultilevel"/>
    <w:tmpl w:val="8C0C27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7551649"/>
    <w:multiLevelType w:val="hybridMultilevel"/>
    <w:tmpl w:val="FEAEE52A"/>
    <w:lvl w:ilvl="0" w:tplc="9648ED8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A343C2F"/>
    <w:multiLevelType w:val="hybridMultilevel"/>
    <w:tmpl w:val="1116C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C0939"/>
    <w:multiLevelType w:val="hybridMultilevel"/>
    <w:tmpl w:val="5E0EAF64"/>
    <w:lvl w:ilvl="0" w:tplc="5AAE33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2823EE"/>
    <w:multiLevelType w:val="hybridMultilevel"/>
    <w:tmpl w:val="63008D9C"/>
    <w:lvl w:ilvl="0" w:tplc="EF9CD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A88FE">
      <w:start w:val="1"/>
      <w:numFmt w:val="none"/>
      <w:lvlText w:val="2-е задание.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FE80664"/>
    <w:multiLevelType w:val="hybridMultilevel"/>
    <w:tmpl w:val="62DE4A10"/>
    <w:lvl w:ilvl="0" w:tplc="CDF00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579E"/>
    <w:multiLevelType w:val="hybridMultilevel"/>
    <w:tmpl w:val="8026D0E0"/>
    <w:lvl w:ilvl="0" w:tplc="7E1EE6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374980"/>
    <w:multiLevelType w:val="hybridMultilevel"/>
    <w:tmpl w:val="F5FE9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F11BF"/>
    <w:multiLevelType w:val="hybridMultilevel"/>
    <w:tmpl w:val="9002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7EF"/>
    <w:multiLevelType w:val="multilevel"/>
    <w:tmpl w:val="D89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3112C"/>
    <w:multiLevelType w:val="multilevel"/>
    <w:tmpl w:val="DA6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52C61"/>
    <w:multiLevelType w:val="hybridMultilevel"/>
    <w:tmpl w:val="9B885A1A"/>
    <w:lvl w:ilvl="0" w:tplc="80D882D4">
      <w:start w:val="10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20">
    <w:nsid w:val="52DF727C"/>
    <w:multiLevelType w:val="hybridMultilevel"/>
    <w:tmpl w:val="88968B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46B64"/>
    <w:multiLevelType w:val="hybridMultilevel"/>
    <w:tmpl w:val="48A0A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2040"/>
    <w:multiLevelType w:val="multilevel"/>
    <w:tmpl w:val="DC0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43508"/>
    <w:multiLevelType w:val="singleLevel"/>
    <w:tmpl w:val="7D5A842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0B00"/>
    <w:multiLevelType w:val="multilevel"/>
    <w:tmpl w:val="E626F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45F53"/>
    <w:multiLevelType w:val="hybridMultilevel"/>
    <w:tmpl w:val="710674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23878"/>
    <w:multiLevelType w:val="hybridMultilevel"/>
    <w:tmpl w:val="D840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F0FAC"/>
    <w:multiLevelType w:val="hybridMultilevel"/>
    <w:tmpl w:val="C7E64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C15D7"/>
    <w:multiLevelType w:val="hybridMultilevel"/>
    <w:tmpl w:val="8748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47F3C"/>
    <w:multiLevelType w:val="hybridMultilevel"/>
    <w:tmpl w:val="E5D8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7C7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color w:val="170E02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7252"/>
    <w:multiLevelType w:val="hybridMultilevel"/>
    <w:tmpl w:val="F628E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D95A9C"/>
    <w:multiLevelType w:val="singleLevel"/>
    <w:tmpl w:val="AED0F5F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6A31900"/>
    <w:multiLevelType w:val="multilevel"/>
    <w:tmpl w:val="7F2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A79BB"/>
    <w:multiLevelType w:val="hybridMultilevel"/>
    <w:tmpl w:val="65D65B06"/>
    <w:lvl w:ilvl="0" w:tplc="8258D578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F6E71"/>
    <w:multiLevelType w:val="hybridMultilevel"/>
    <w:tmpl w:val="DD106A12"/>
    <w:lvl w:ilvl="0" w:tplc="FB523B90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5057C7"/>
    <w:multiLevelType w:val="singleLevel"/>
    <w:tmpl w:val="5BF2C4E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0"/>
  </w:num>
  <w:num w:numId="3">
    <w:abstractNumId w:val="32"/>
  </w:num>
  <w:num w:numId="4">
    <w:abstractNumId w:val="16"/>
  </w:num>
  <w:num w:numId="5">
    <w:abstractNumId w:val="29"/>
  </w:num>
  <w:num w:numId="6">
    <w:abstractNumId w:val="17"/>
  </w:num>
  <w:num w:numId="7">
    <w:abstractNumId w:val="6"/>
  </w:num>
  <w:num w:numId="8">
    <w:abstractNumId w:val="36"/>
  </w:num>
  <w:num w:numId="9">
    <w:abstractNumId w:val="8"/>
  </w:num>
  <w:num w:numId="10">
    <w:abstractNumId w:val="2"/>
  </w:num>
  <w:num w:numId="11">
    <w:abstractNumId w:val="22"/>
  </w:num>
  <w:num w:numId="12">
    <w:abstractNumId w:val="26"/>
  </w:num>
  <w:num w:numId="13">
    <w:abstractNumId w:val="37"/>
  </w:num>
  <w:num w:numId="14">
    <w:abstractNumId w:val="23"/>
  </w:num>
  <w:num w:numId="15">
    <w:abstractNumId w:val="27"/>
  </w:num>
  <w:num w:numId="16">
    <w:abstractNumId w:val="33"/>
  </w:num>
  <w:num w:numId="17">
    <w:abstractNumId w:val="1"/>
  </w:num>
  <w:num w:numId="18">
    <w:abstractNumId w:val="24"/>
  </w:num>
  <w:num w:numId="19">
    <w:abstractNumId w:val="31"/>
  </w:num>
  <w:num w:numId="20">
    <w:abstractNumId w:val="28"/>
  </w:num>
  <w:num w:numId="21">
    <w:abstractNumId w:val="5"/>
  </w:num>
  <w:num w:numId="22">
    <w:abstractNumId w:val="2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1"/>
  </w:num>
  <w:num w:numId="27">
    <w:abstractNumId w:val="10"/>
  </w:num>
  <w:num w:numId="28">
    <w:abstractNumId w:val="7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3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8"/>
  </w:num>
  <w:num w:numId="40">
    <w:abstractNumId w:val="14"/>
  </w:num>
  <w:num w:numId="41">
    <w:abstractNumId w:val="18"/>
  </w:num>
  <w:num w:numId="42">
    <w:abstractNumId w:val="35"/>
  </w:num>
  <w:num w:numId="43">
    <w:abstractNumId w:val="3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00E"/>
    <w:rsid w:val="00016B56"/>
    <w:rsid w:val="00027FA4"/>
    <w:rsid w:val="00053B5E"/>
    <w:rsid w:val="000B0ADA"/>
    <w:rsid w:val="00131A36"/>
    <w:rsid w:val="0016071E"/>
    <w:rsid w:val="00192B96"/>
    <w:rsid w:val="001B600E"/>
    <w:rsid w:val="002011E3"/>
    <w:rsid w:val="002C0A97"/>
    <w:rsid w:val="002C282F"/>
    <w:rsid w:val="002D69EB"/>
    <w:rsid w:val="00327B6C"/>
    <w:rsid w:val="00340BF6"/>
    <w:rsid w:val="003C30A6"/>
    <w:rsid w:val="003D6EBE"/>
    <w:rsid w:val="00413CAD"/>
    <w:rsid w:val="00430855"/>
    <w:rsid w:val="004563B3"/>
    <w:rsid w:val="0052566E"/>
    <w:rsid w:val="00551FA5"/>
    <w:rsid w:val="005E6BC6"/>
    <w:rsid w:val="00696437"/>
    <w:rsid w:val="00816EB7"/>
    <w:rsid w:val="00880FA9"/>
    <w:rsid w:val="008B577D"/>
    <w:rsid w:val="008D4285"/>
    <w:rsid w:val="008F1583"/>
    <w:rsid w:val="008F4B60"/>
    <w:rsid w:val="00910D75"/>
    <w:rsid w:val="0093785F"/>
    <w:rsid w:val="009564C7"/>
    <w:rsid w:val="009D5F46"/>
    <w:rsid w:val="00A63471"/>
    <w:rsid w:val="00AB41DD"/>
    <w:rsid w:val="00B36D45"/>
    <w:rsid w:val="00B82B3D"/>
    <w:rsid w:val="00BF1010"/>
    <w:rsid w:val="00C457C9"/>
    <w:rsid w:val="00C70DA0"/>
    <w:rsid w:val="00CC3023"/>
    <w:rsid w:val="00CE4125"/>
    <w:rsid w:val="00CE58E8"/>
    <w:rsid w:val="00D371A0"/>
    <w:rsid w:val="00D77EA3"/>
    <w:rsid w:val="00D934AF"/>
    <w:rsid w:val="00E13E5E"/>
    <w:rsid w:val="00E338F5"/>
    <w:rsid w:val="00EC6F93"/>
    <w:rsid w:val="00F4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0E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B60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00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18"/>
    </w:rPr>
  </w:style>
  <w:style w:type="paragraph" w:styleId="4">
    <w:name w:val="heading 4"/>
    <w:basedOn w:val="a"/>
    <w:link w:val="40"/>
    <w:uiPriority w:val="9"/>
    <w:qFormat/>
    <w:rsid w:val="001B6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00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71A0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1B60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00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00E"/>
    <w:rPr>
      <w:rFonts w:ascii="Cambria" w:eastAsia="Times New Roman" w:hAnsi="Cambria" w:cs="Times New Roman"/>
      <w:b/>
      <w:bCs/>
      <w:color w:val="4F81BD"/>
      <w:sz w:val="18"/>
    </w:rPr>
  </w:style>
  <w:style w:type="character" w:customStyle="1" w:styleId="40">
    <w:name w:val="Заголовок 4 Знак"/>
    <w:basedOn w:val="a0"/>
    <w:link w:val="4"/>
    <w:uiPriority w:val="9"/>
    <w:rsid w:val="001B600E"/>
    <w:rPr>
      <w:rFonts w:eastAsia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600E"/>
    <w:rPr>
      <w:rFonts w:ascii="Cambria" w:eastAsia="Times New Roman" w:hAnsi="Cambria" w:cs="Times New Roman"/>
      <w:color w:val="243F60"/>
      <w:sz w:val="18"/>
    </w:rPr>
  </w:style>
  <w:style w:type="paragraph" w:styleId="a5">
    <w:name w:val="List Paragraph"/>
    <w:basedOn w:val="a"/>
    <w:uiPriority w:val="34"/>
    <w:qFormat/>
    <w:rsid w:val="001B600E"/>
    <w:pPr>
      <w:ind w:left="720"/>
      <w:contextualSpacing/>
    </w:pPr>
  </w:style>
  <w:style w:type="paragraph" w:customStyle="1" w:styleId="21">
    <w:name w:val="Стиль2"/>
    <w:basedOn w:val="a"/>
    <w:rsid w:val="001B600E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header"/>
    <w:basedOn w:val="a"/>
    <w:link w:val="a7"/>
    <w:uiPriority w:val="99"/>
    <w:unhideWhenUsed/>
    <w:rsid w:val="001B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00E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1B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00E"/>
    <w:rPr>
      <w:rFonts w:asciiTheme="minorHAnsi" w:hAnsiTheme="minorHAnsi"/>
      <w:sz w:val="22"/>
    </w:rPr>
  </w:style>
  <w:style w:type="character" w:styleId="aa">
    <w:name w:val="Strong"/>
    <w:uiPriority w:val="22"/>
    <w:qFormat/>
    <w:rsid w:val="001B600E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1B600E"/>
    <w:rPr>
      <w:rFonts w:asciiTheme="minorHAnsi" w:hAnsiTheme="minorHAns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1B600E"/>
  </w:style>
  <w:style w:type="character" w:styleId="ab">
    <w:name w:val="Hyperlink"/>
    <w:uiPriority w:val="99"/>
    <w:unhideWhenUsed/>
    <w:rsid w:val="001B600E"/>
    <w:rPr>
      <w:color w:val="0000FF"/>
      <w:u w:val="single"/>
    </w:rPr>
  </w:style>
  <w:style w:type="paragraph" w:styleId="ac">
    <w:name w:val="Normal (Web)"/>
    <w:basedOn w:val="a"/>
    <w:unhideWhenUsed/>
    <w:rsid w:val="001B600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character" w:customStyle="1" w:styleId="apple-style-span">
    <w:name w:val="apple-style-span"/>
    <w:basedOn w:val="a0"/>
    <w:rsid w:val="001B600E"/>
  </w:style>
  <w:style w:type="paragraph" w:styleId="ad">
    <w:name w:val="Balloon Text"/>
    <w:basedOn w:val="a"/>
    <w:link w:val="ae"/>
    <w:uiPriority w:val="99"/>
    <w:semiHidden/>
    <w:unhideWhenUsed/>
    <w:rsid w:val="001B60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600E"/>
    <w:rPr>
      <w:rFonts w:ascii="Tahoma" w:eastAsia="Calibri" w:hAnsi="Tahoma" w:cs="Tahoma"/>
      <w:sz w:val="16"/>
      <w:szCs w:val="16"/>
    </w:rPr>
  </w:style>
  <w:style w:type="paragraph" w:customStyle="1" w:styleId="jc">
    <w:name w:val="jc"/>
    <w:basedOn w:val="a"/>
    <w:rsid w:val="001B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1B600E"/>
    <w:rPr>
      <w:i/>
      <w:iCs/>
    </w:rPr>
  </w:style>
  <w:style w:type="character" w:customStyle="1" w:styleId="blue1">
    <w:name w:val="blue1"/>
    <w:basedOn w:val="a0"/>
    <w:rsid w:val="001B600E"/>
  </w:style>
  <w:style w:type="table" w:styleId="af0">
    <w:name w:val="Table Grid"/>
    <w:basedOn w:val="a1"/>
    <w:uiPriority w:val="59"/>
    <w:rsid w:val="001B600E"/>
    <w:rPr>
      <w:rFonts w:ascii="Verdana" w:eastAsia="Calibri" w:hAnsi="Verdan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D4285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D4285"/>
    <w:rPr>
      <w:rFonts w:asciiTheme="minorHAnsi" w:eastAsiaTheme="minorEastAsia" w:hAnsiTheme="minorHAnsi"/>
      <w:sz w:val="22"/>
      <w:lang w:eastAsia="ru-RU"/>
    </w:rPr>
  </w:style>
  <w:style w:type="paragraph" w:customStyle="1" w:styleId="Heading2">
    <w:name w:val="Heading 2"/>
    <w:basedOn w:val="a"/>
    <w:uiPriority w:val="1"/>
    <w:qFormat/>
    <w:rsid w:val="008D4285"/>
    <w:pPr>
      <w:widowControl w:val="0"/>
      <w:autoSpaceDE w:val="0"/>
      <w:autoSpaceDN w:val="0"/>
      <w:spacing w:after="0" w:line="368" w:lineRule="exact"/>
      <w:ind w:left="282" w:right="1645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8D4285"/>
    <w:pPr>
      <w:widowControl w:val="0"/>
      <w:autoSpaceDE w:val="0"/>
      <w:autoSpaceDN w:val="0"/>
      <w:spacing w:after="0" w:line="274" w:lineRule="exact"/>
      <w:ind w:left="9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4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lk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C3C4-76A1-4855-9AA1-442AC3FA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Юлия</cp:lastModifiedBy>
  <cp:revision>27</cp:revision>
  <cp:lastPrinted>2020-08-23T13:22:00Z</cp:lastPrinted>
  <dcterms:created xsi:type="dcterms:W3CDTF">2019-08-22T17:57:00Z</dcterms:created>
  <dcterms:modified xsi:type="dcterms:W3CDTF">2023-10-17T17:38:00Z</dcterms:modified>
</cp:coreProperties>
</file>